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4DC" w:rsidRPr="0062271E" w:rsidRDefault="004D04DC" w:rsidP="004D0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Комплект оценочных материалов по дисциплине</w:t>
      </w:r>
    </w:p>
    <w:p w:rsidR="007E6B89" w:rsidRDefault="007E6B89" w:rsidP="007E6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0D85">
        <w:rPr>
          <w:rFonts w:ascii="Times New Roman" w:hAnsi="Times New Roman"/>
          <w:b/>
          <w:sz w:val="28"/>
          <w:szCs w:val="28"/>
        </w:rPr>
        <w:t>ОУД.09 Физическая культура</w:t>
      </w:r>
    </w:p>
    <w:p w:rsidR="004D04DC" w:rsidRPr="0062271E" w:rsidRDefault="004D04DC" w:rsidP="004D0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2271E">
        <w:rPr>
          <w:rFonts w:ascii="Times New Roman" w:hAnsi="Times New Roman"/>
          <w:sz w:val="28"/>
          <w:szCs w:val="28"/>
        </w:rPr>
        <w:t>42.02.02 Издательское дело</w:t>
      </w:r>
    </w:p>
    <w:p w:rsidR="00FC37AA" w:rsidRPr="0062271E" w:rsidRDefault="00FC37AA" w:rsidP="00D92C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62271E" w:rsidRDefault="00903B94" w:rsidP="0070707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271E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:rsidR="00903B94" w:rsidRPr="0062271E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271E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:rsidR="005D180E" w:rsidRPr="0062271E" w:rsidRDefault="005D180E" w:rsidP="0008416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8416C" w:rsidRPr="0062271E" w:rsidRDefault="0008416C" w:rsidP="0008416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2271E">
        <w:rPr>
          <w:rFonts w:ascii="Times New Roman" w:hAnsi="Times New Roman"/>
          <w:i/>
          <w:sz w:val="28"/>
          <w:szCs w:val="28"/>
        </w:rPr>
        <w:t xml:space="preserve">Выберите один правильный ответ </w:t>
      </w:r>
    </w:p>
    <w:p w:rsidR="006C7822" w:rsidRPr="0062271E" w:rsidRDefault="006C7822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7822" w:rsidRPr="0062271E" w:rsidRDefault="0008416C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1. </w:t>
      </w:r>
      <w:r w:rsidR="006C7822" w:rsidRPr="0062271E">
        <w:rPr>
          <w:rFonts w:ascii="Times New Roman" w:hAnsi="Times New Roman"/>
          <w:sz w:val="28"/>
          <w:szCs w:val="28"/>
        </w:rPr>
        <w:t xml:space="preserve">Физическая подготовленность характеризуется: </w:t>
      </w:r>
    </w:p>
    <w:p w:rsidR="006C7822" w:rsidRPr="0062271E" w:rsidRDefault="006C782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C7822" w:rsidRPr="0062271E" w:rsidRDefault="006C7822" w:rsidP="00144303">
      <w:pPr>
        <w:pStyle w:val="1"/>
        <w:ind w:left="0" w:firstLine="652"/>
      </w:pPr>
      <w:r w:rsidRPr="0062271E">
        <w:t>высокой устойчивостью организма к стрессовым ситуациям</w:t>
      </w:r>
    </w:p>
    <w:p w:rsidR="006C7822" w:rsidRPr="0062271E" w:rsidRDefault="006C7822" w:rsidP="00144303">
      <w:pPr>
        <w:pStyle w:val="1"/>
        <w:ind w:left="0" w:firstLine="652"/>
      </w:pPr>
      <w:r w:rsidRPr="0062271E">
        <w:t>уровнем развития физических качеств</w:t>
      </w:r>
    </w:p>
    <w:p w:rsidR="006C7822" w:rsidRPr="0062271E" w:rsidRDefault="006C7822" w:rsidP="00144303">
      <w:pPr>
        <w:pStyle w:val="1"/>
        <w:ind w:left="0" w:firstLine="652"/>
      </w:pPr>
      <w:r w:rsidRPr="0062271E">
        <w:t>хорошим развитием систем дыхания и кровообращения</w:t>
      </w:r>
    </w:p>
    <w:p w:rsidR="006C7822" w:rsidRPr="0062271E" w:rsidRDefault="006C7822" w:rsidP="00144303">
      <w:pPr>
        <w:pStyle w:val="1"/>
        <w:ind w:left="0" w:firstLine="652"/>
      </w:pPr>
      <w:r w:rsidRPr="0062271E">
        <w:t>высокими результатами в учебной и трудовой деятельности</w:t>
      </w:r>
    </w:p>
    <w:p w:rsidR="00950BCE" w:rsidRPr="0062271E" w:rsidRDefault="00950BC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C7822" w:rsidRPr="0062271E">
        <w:rPr>
          <w:rFonts w:ascii="Times New Roman" w:hAnsi="Times New Roman"/>
          <w:sz w:val="28"/>
          <w:szCs w:val="28"/>
        </w:rPr>
        <w:t>Б</w:t>
      </w:r>
    </w:p>
    <w:p w:rsidR="00903B94" w:rsidRPr="0062271E" w:rsidRDefault="0008416C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903B94" w:rsidRPr="0062271E" w:rsidRDefault="00903B94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C7822" w:rsidRPr="0062271E" w:rsidRDefault="0021179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2</w:t>
      </w:r>
      <w:r w:rsidR="00485375" w:rsidRPr="0062271E">
        <w:rPr>
          <w:rFonts w:ascii="Times New Roman" w:hAnsi="Times New Roman"/>
          <w:sz w:val="28"/>
          <w:szCs w:val="28"/>
        </w:rPr>
        <w:t>.</w:t>
      </w:r>
      <w:r w:rsidRPr="0062271E">
        <w:rPr>
          <w:rFonts w:ascii="Times New Roman" w:hAnsi="Times New Roman"/>
          <w:sz w:val="28"/>
          <w:szCs w:val="28"/>
        </w:rPr>
        <w:t xml:space="preserve"> </w:t>
      </w:r>
      <w:r w:rsidR="006C7822" w:rsidRPr="0062271E">
        <w:rPr>
          <w:rFonts w:ascii="Times New Roman" w:hAnsi="Times New Roman"/>
          <w:sz w:val="28"/>
          <w:szCs w:val="28"/>
        </w:rPr>
        <w:t xml:space="preserve">Физическое упражнение – это: </w:t>
      </w:r>
    </w:p>
    <w:p w:rsidR="006C7822" w:rsidRPr="0062271E" w:rsidRDefault="006C7822" w:rsidP="00144303">
      <w:pPr>
        <w:pStyle w:val="1"/>
        <w:numPr>
          <w:ilvl w:val="0"/>
          <w:numId w:val="31"/>
        </w:numPr>
        <w:ind w:left="0" w:firstLine="652"/>
      </w:pPr>
      <w:r w:rsidRPr="0062271E">
        <w:t>одно из вспомогательных средств физической культуры, направленное на решение конкретной задачи</w:t>
      </w:r>
    </w:p>
    <w:p w:rsidR="006C7822" w:rsidRPr="0062271E" w:rsidRDefault="006C7822" w:rsidP="00144303">
      <w:pPr>
        <w:pStyle w:val="1"/>
        <w:ind w:left="0" w:firstLine="652"/>
      </w:pPr>
      <w:r w:rsidRPr="0062271E">
        <w:t>один из методов физического воспитания</w:t>
      </w:r>
    </w:p>
    <w:p w:rsidR="006C7822" w:rsidRPr="0062271E" w:rsidRDefault="006C7822" w:rsidP="00144303">
      <w:pPr>
        <w:pStyle w:val="1"/>
        <w:ind w:left="0" w:firstLine="652"/>
      </w:pPr>
      <w:r w:rsidRPr="0062271E">
        <w:t>основное средство физической культуры, способствующее решению задач физического воспитания</w:t>
      </w:r>
    </w:p>
    <w:p w:rsidR="006C7822" w:rsidRPr="0062271E" w:rsidRDefault="006C7822" w:rsidP="00144303">
      <w:pPr>
        <w:pStyle w:val="1"/>
        <w:ind w:left="0" w:firstLine="652"/>
      </w:pPr>
      <w:r w:rsidRPr="0062271E">
        <w:t>набор движений</w:t>
      </w:r>
    </w:p>
    <w:p w:rsidR="0021179A" w:rsidRPr="0062271E" w:rsidRDefault="0021179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C7822" w:rsidRPr="0062271E">
        <w:rPr>
          <w:rFonts w:ascii="Times New Roman" w:hAnsi="Times New Roman"/>
          <w:sz w:val="28"/>
          <w:szCs w:val="28"/>
        </w:rPr>
        <w:t>В</w:t>
      </w:r>
    </w:p>
    <w:p w:rsidR="0021179A" w:rsidRPr="0062271E" w:rsidRDefault="0021179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37541A" w:rsidRPr="0062271E" w:rsidRDefault="0037541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AE2C9C" w:rsidRPr="0062271E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3. </w:t>
      </w:r>
      <w:r w:rsidR="00AE2C9C" w:rsidRPr="0062271E">
        <w:rPr>
          <w:rFonts w:ascii="Times New Roman" w:hAnsi="Times New Roman"/>
          <w:sz w:val="28"/>
          <w:szCs w:val="28"/>
        </w:rPr>
        <w:t xml:space="preserve">Выберите правильный вариант ответа «Здоровый образ жизни»: </w:t>
      </w:r>
    </w:p>
    <w:p w:rsidR="00AE2C9C" w:rsidRPr="0062271E" w:rsidRDefault="00AE2C9C" w:rsidP="00144303">
      <w:pPr>
        <w:pStyle w:val="1"/>
        <w:numPr>
          <w:ilvl w:val="0"/>
          <w:numId w:val="32"/>
        </w:numPr>
        <w:ind w:left="0" w:firstLine="652"/>
      </w:pPr>
      <w:r w:rsidRPr="0062271E">
        <w:t>активизация резервных возможностей человека</w:t>
      </w:r>
    </w:p>
    <w:p w:rsidR="00AE2C9C" w:rsidRPr="0062271E" w:rsidRDefault="00AE2C9C" w:rsidP="00144303">
      <w:pPr>
        <w:pStyle w:val="1"/>
        <w:ind w:left="0" w:firstLine="652"/>
      </w:pPr>
      <w:r w:rsidRPr="0062271E">
        <w:t>типичные формы повседневной жизни</w:t>
      </w:r>
    </w:p>
    <w:p w:rsidR="00AE2C9C" w:rsidRPr="0062271E" w:rsidRDefault="00AE2C9C" w:rsidP="00144303">
      <w:pPr>
        <w:pStyle w:val="1"/>
        <w:ind w:left="0" w:firstLine="652"/>
      </w:pPr>
      <w:r w:rsidRPr="0062271E">
        <w:t>активная деятельность людей, направленная на сохранение и укрепление здоровья</w:t>
      </w:r>
    </w:p>
    <w:p w:rsidR="00E118AE" w:rsidRPr="0062271E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E2C9C" w:rsidRPr="0062271E">
        <w:rPr>
          <w:rFonts w:ascii="Times New Roman" w:hAnsi="Times New Roman"/>
          <w:sz w:val="28"/>
          <w:szCs w:val="28"/>
        </w:rPr>
        <w:t>В</w:t>
      </w:r>
    </w:p>
    <w:p w:rsidR="00AE2C9C" w:rsidRPr="0062271E" w:rsidRDefault="00AE2C9C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38124D" w:rsidRPr="0062271E" w:rsidRDefault="0038124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E55A2" w:rsidRPr="0062271E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4. </w:t>
      </w:r>
      <w:r w:rsidR="006E55A2" w:rsidRPr="0062271E">
        <w:rPr>
          <w:rFonts w:ascii="Times New Roman" w:hAnsi="Times New Roman"/>
          <w:sz w:val="28"/>
          <w:szCs w:val="28"/>
        </w:rPr>
        <w:t xml:space="preserve">Строевые упражнения – это: </w:t>
      </w:r>
    </w:p>
    <w:p w:rsidR="006E55A2" w:rsidRPr="0062271E" w:rsidRDefault="006E55A2" w:rsidP="00144303">
      <w:pPr>
        <w:pStyle w:val="1"/>
        <w:numPr>
          <w:ilvl w:val="0"/>
          <w:numId w:val="33"/>
        </w:numPr>
        <w:ind w:left="0" w:firstLine="652"/>
      </w:pPr>
      <w:r w:rsidRPr="0062271E">
        <w:t xml:space="preserve">совместные действия в строю </w:t>
      </w:r>
    </w:p>
    <w:p w:rsidR="006E55A2" w:rsidRPr="0062271E" w:rsidRDefault="006E55A2" w:rsidP="00144303">
      <w:pPr>
        <w:pStyle w:val="1"/>
        <w:ind w:left="0" w:firstLine="652"/>
      </w:pPr>
      <w:r w:rsidRPr="0062271E">
        <w:lastRenderedPageBreak/>
        <w:t>поточные комбинации</w:t>
      </w:r>
    </w:p>
    <w:p w:rsidR="006E55A2" w:rsidRPr="0062271E" w:rsidRDefault="006E55A2" w:rsidP="00144303">
      <w:pPr>
        <w:pStyle w:val="1"/>
        <w:ind w:left="0" w:firstLine="652"/>
      </w:pPr>
      <w:r w:rsidRPr="0062271E">
        <w:t>сочетания движениями различными частями тела</w:t>
      </w:r>
    </w:p>
    <w:p w:rsidR="006E55A2" w:rsidRPr="0062271E" w:rsidRDefault="006E55A2" w:rsidP="00144303">
      <w:pPr>
        <w:pStyle w:val="1"/>
        <w:ind w:left="0" w:firstLine="652"/>
      </w:pPr>
      <w:r w:rsidRPr="0062271E">
        <w:t>метания, лазания и т.д.</w:t>
      </w:r>
    </w:p>
    <w:p w:rsidR="006E55A2" w:rsidRPr="0062271E" w:rsidRDefault="006E55A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равильный ответ: А</w:t>
      </w:r>
    </w:p>
    <w:p w:rsidR="006E55A2" w:rsidRPr="0062271E" w:rsidRDefault="006E55A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6E55A2" w:rsidRPr="0062271E" w:rsidRDefault="006E55A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BD6C14" w:rsidRPr="0062271E" w:rsidRDefault="00BD6C14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5</w:t>
      </w:r>
      <w:r w:rsidR="006E55A2" w:rsidRPr="0062271E">
        <w:rPr>
          <w:rFonts w:ascii="Times New Roman" w:hAnsi="Times New Roman"/>
          <w:sz w:val="28"/>
          <w:szCs w:val="28"/>
        </w:rPr>
        <w:t xml:space="preserve">. Физическая культура - это </w:t>
      </w:r>
    </w:p>
    <w:p w:rsidR="00BD6C14" w:rsidRPr="0062271E" w:rsidRDefault="006E55A2" w:rsidP="00144303">
      <w:pPr>
        <w:pStyle w:val="1"/>
        <w:numPr>
          <w:ilvl w:val="0"/>
          <w:numId w:val="34"/>
        </w:numPr>
        <w:ind w:left="0" w:firstLine="652"/>
      </w:pPr>
      <w:r w:rsidRPr="0062271E">
        <w:t>использование физических упражнений для отдыха и</w:t>
      </w:r>
      <w:r w:rsidR="00BD6C14" w:rsidRPr="0062271E">
        <w:t xml:space="preserve"> </w:t>
      </w:r>
      <w:r w:rsidRPr="0062271E">
        <w:t>восстановления работоспособности после трудовой или учебной</w:t>
      </w:r>
      <w:r w:rsidR="00BD6C14" w:rsidRPr="0062271E">
        <w:t xml:space="preserve"> </w:t>
      </w:r>
      <w:r w:rsidRPr="0062271E">
        <w:t>деятельности</w:t>
      </w:r>
    </w:p>
    <w:p w:rsidR="00BD6C14" w:rsidRPr="0062271E" w:rsidRDefault="006E55A2" w:rsidP="00144303">
      <w:pPr>
        <w:pStyle w:val="1"/>
        <w:ind w:left="0" w:firstLine="652"/>
      </w:pPr>
      <w:r w:rsidRPr="0062271E">
        <w:t>часть</w:t>
      </w:r>
      <w:r w:rsidR="00D73658" w:rsidRPr="0062271E">
        <w:t xml:space="preserve"> </w:t>
      </w:r>
      <w:r w:rsidRPr="0062271E">
        <w:t>общей культуры, направленная на физическое совершенствование, сохранение и укрепление здоровья человека в процессе осознанной двигательной активности</w:t>
      </w:r>
    </w:p>
    <w:p w:rsidR="00BD6C14" w:rsidRPr="0062271E" w:rsidRDefault="006E55A2" w:rsidP="00144303">
      <w:pPr>
        <w:pStyle w:val="1"/>
        <w:ind w:left="0" w:firstLine="652"/>
      </w:pPr>
      <w:r w:rsidRPr="0062271E">
        <w:t>использование физических упражнений для восстановления после</w:t>
      </w:r>
      <w:r w:rsidR="007F70FF" w:rsidRPr="0062271E">
        <w:t xml:space="preserve"> </w:t>
      </w:r>
      <w:r w:rsidRPr="0062271E">
        <w:t>перенесенных заболеваний и травм</w:t>
      </w:r>
    </w:p>
    <w:p w:rsidR="006E55A2" w:rsidRPr="0062271E" w:rsidRDefault="006E55A2" w:rsidP="00144303">
      <w:pPr>
        <w:pStyle w:val="1"/>
        <w:ind w:left="0" w:firstLine="652"/>
      </w:pPr>
      <w:r w:rsidRPr="0062271E">
        <w:t>образовательный урок в колледже</w:t>
      </w:r>
    </w:p>
    <w:p w:rsidR="00CA7CD3" w:rsidRPr="0062271E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равильный ответ: Б</w:t>
      </w:r>
    </w:p>
    <w:p w:rsidR="00CA7CD3" w:rsidRPr="0062271E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13273E" w:rsidRPr="0062271E" w:rsidRDefault="0013273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CA7CD3" w:rsidRPr="0062271E" w:rsidRDefault="00882CA5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6. </w:t>
      </w:r>
      <w:r w:rsidR="00CA7CD3" w:rsidRPr="0062271E">
        <w:rPr>
          <w:rFonts w:ascii="Times New Roman" w:hAnsi="Times New Roman"/>
          <w:sz w:val="28"/>
          <w:szCs w:val="28"/>
        </w:rPr>
        <w:t>Длительность одной партии в волейболе:</w:t>
      </w:r>
    </w:p>
    <w:p w:rsidR="00CA7CD3" w:rsidRPr="0062271E" w:rsidRDefault="00CA7CD3" w:rsidP="00144303">
      <w:pPr>
        <w:pStyle w:val="1"/>
        <w:numPr>
          <w:ilvl w:val="0"/>
          <w:numId w:val="35"/>
        </w:numPr>
        <w:ind w:left="0" w:firstLine="652"/>
      </w:pPr>
      <w:r w:rsidRPr="0062271E">
        <w:t>до счета 15</w:t>
      </w:r>
    </w:p>
    <w:p w:rsidR="00CA7CD3" w:rsidRPr="0062271E" w:rsidRDefault="00CA7CD3" w:rsidP="00144303">
      <w:pPr>
        <w:pStyle w:val="1"/>
        <w:ind w:left="0" w:firstLine="652"/>
      </w:pPr>
      <w:r w:rsidRPr="0062271E">
        <w:t>до счета 20</w:t>
      </w:r>
    </w:p>
    <w:p w:rsidR="00CA7CD3" w:rsidRPr="0062271E" w:rsidRDefault="00CA7CD3" w:rsidP="00144303">
      <w:pPr>
        <w:pStyle w:val="1"/>
        <w:ind w:left="0" w:firstLine="652"/>
      </w:pPr>
      <w:r w:rsidRPr="0062271E">
        <w:t>до счета 25</w:t>
      </w:r>
    </w:p>
    <w:p w:rsidR="00CA7CD3" w:rsidRPr="0062271E" w:rsidRDefault="00CA7CD3" w:rsidP="00144303">
      <w:pPr>
        <w:pStyle w:val="1"/>
        <w:ind w:left="0" w:firstLine="652"/>
      </w:pPr>
      <w:r w:rsidRPr="0062271E">
        <w:t>до счета 17</w:t>
      </w:r>
    </w:p>
    <w:p w:rsidR="00CA7CD3" w:rsidRPr="0062271E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равильный ответ: В</w:t>
      </w:r>
    </w:p>
    <w:p w:rsidR="00CA7CD3" w:rsidRPr="0062271E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CA7CD3" w:rsidRPr="0062271E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05A46" w:rsidRPr="0062271E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7. Величина нагрузки физических упражнений обусловлена... </w:t>
      </w:r>
    </w:p>
    <w:p w:rsidR="00605A46" w:rsidRPr="0062271E" w:rsidRDefault="00605A46" w:rsidP="00144303">
      <w:pPr>
        <w:pStyle w:val="1"/>
        <w:numPr>
          <w:ilvl w:val="0"/>
          <w:numId w:val="36"/>
        </w:numPr>
        <w:ind w:left="0" w:firstLine="652"/>
      </w:pPr>
      <w:r w:rsidRPr="0062271E">
        <w:t xml:space="preserve">сочетанием объема и интенсивности двигательных действий; </w:t>
      </w:r>
    </w:p>
    <w:p w:rsidR="00605A46" w:rsidRPr="0062271E" w:rsidRDefault="00605A46" w:rsidP="00144303">
      <w:pPr>
        <w:pStyle w:val="1"/>
        <w:ind w:left="0" w:firstLine="652"/>
      </w:pPr>
      <w:r w:rsidRPr="0062271E">
        <w:t xml:space="preserve">степенью преодолеваемых при их выполнении трудностей; </w:t>
      </w:r>
    </w:p>
    <w:p w:rsidR="00605A46" w:rsidRPr="0062271E" w:rsidRDefault="00605A46" w:rsidP="00144303">
      <w:pPr>
        <w:pStyle w:val="1"/>
        <w:ind w:left="0" w:firstLine="652"/>
      </w:pPr>
      <w:r w:rsidRPr="0062271E">
        <w:t xml:space="preserve">утомлением, возникающим в результате их выполнения; </w:t>
      </w:r>
    </w:p>
    <w:p w:rsidR="00605A46" w:rsidRPr="0062271E" w:rsidRDefault="00605A46" w:rsidP="00144303">
      <w:pPr>
        <w:pStyle w:val="1"/>
        <w:ind w:left="0" w:firstLine="652"/>
      </w:pPr>
      <w:r w:rsidRPr="0062271E">
        <w:t>частотой сердечных сокращений.</w:t>
      </w:r>
    </w:p>
    <w:p w:rsidR="00605A46" w:rsidRPr="0062271E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равильный ответ: А</w:t>
      </w:r>
    </w:p>
    <w:p w:rsidR="00605A46" w:rsidRPr="0062271E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605A46" w:rsidRPr="0062271E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05A46" w:rsidRPr="0062271E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8.Под быстротой как физическим качеством понимается: </w:t>
      </w:r>
    </w:p>
    <w:p w:rsidR="00605A46" w:rsidRPr="0062271E" w:rsidRDefault="00605A46" w:rsidP="00144303">
      <w:pPr>
        <w:pStyle w:val="1"/>
        <w:numPr>
          <w:ilvl w:val="0"/>
          <w:numId w:val="37"/>
        </w:numPr>
        <w:ind w:left="0" w:firstLine="652"/>
      </w:pPr>
      <w:r w:rsidRPr="0062271E">
        <w:t xml:space="preserve">комплекс свойств человека, позволяющий передвигаться с большой скоростью; </w:t>
      </w:r>
    </w:p>
    <w:p w:rsidR="00605A46" w:rsidRPr="0062271E" w:rsidRDefault="00605A46" w:rsidP="00144303">
      <w:pPr>
        <w:pStyle w:val="1"/>
        <w:ind w:left="0" w:firstLine="652"/>
      </w:pPr>
      <w:r w:rsidRPr="0062271E">
        <w:t xml:space="preserve">комплекс физических свойств человека, позволяющий быстро реагировать на сигналы и выполнять движения за кратчайший промежуток времени; </w:t>
      </w:r>
    </w:p>
    <w:p w:rsidR="00605A46" w:rsidRPr="0062271E" w:rsidRDefault="00605A46" w:rsidP="00144303">
      <w:pPr>
        <w:pStyle w:val="1"/>
        <w:ind w:left="0" w:firstLine="652"/>
      </w:pPr>
      <w:r w:rsidRPr="0062271E">
        <w:t>способность человека быстро набирать скорость.</w:t>
      </w:r>
    </w:p>
    <w:p w:rsidR="00605A46" w:rsidRPr="0062271E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равильный ответ: Б</w:t>
      </w:r>
    </w:p>
    <w:p w:rsidR="00605A46" w:rsidRPr="0062271E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605A46" w:rsidRPr="0062271E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05A46" w:rsidRPr="0062271E" w:rsidRDefault="00D9490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9. </w:t>
      </w:r>
      <w:r w:rsidR="00605A46" w:rsidRPr="0062271E">
        <w:rPr>
          <w:rFonts w:ascii="Times New Roman" w:hAnsi="Times New Roman"/>
          <w:sz w:val="28"/>
          <w:szCs w:val="28"/>
        </w:rPr>
        <w:t xml:space="preserve">Отметьте вид физической подготовки, который обеспечивает наибольший эффект, нацеленный на оздоровление: </w:t>
      </w:r>
    </w:p>
    <w:p w:rsidR="00605A46" w:rsidRPr="0062271E" w:rsidRDefault="00605A46" w:rsidP="00144303">
      <w:pPr>
        <w:pStyle w:val="1"/>
        <w:numPr>
          <w:ilvl w:val="0"/>
          <w:numId w:val="38"/>
        </w:numPr>
        <w:ind w:left="0" w:firstLine="652"/>
      </w:pPr>
      <w:r w:rsidRPr="0062271E">
        <w:t>велосипедный спорт;</w:t>
      </w:r>
    </w:p>
    <w:p w:rsidR="00605A46" w:rsidRPr="0062271E" w:rsidRDefault="00605A46" w:rsidP="00144303">
      <w:pPr>
        <w:pStyle w:val="1"/>
        <w:ind w:left="0" w:firstLine="652"/>
      </w:pPr>
      <w:r w:rsidRPr="0062271E">
        <w:t xml:space="preserve">аэробика; </w:t>
      </w:r>
    </w:p>
    <w:p w:rsidR="00605A46" w:rsidRPr="0062271E" w:rsidRDefault="00605A46" w:rsidP="00144303">
      <w:pPr>
        <w:pStyle w:val="1"/>
        <w:ind w:left="0" w:firstLine="652"/>
      </w:pPr>
      <w:r w:rsidRPr="0062271E">
        <w:t xml:space="preserve">альпинизм; </w:t>
      </w:r>
    </w:p>
    <w:p w:rsidR="00605A46" w:rsidRPr="0062271E" w:rsidRDefault="00605A46" w:rsidP="00144303">
      <w:pPr>
        <w:pStyle w:val="1"/>
        <w:ind w:left="0" w:firstLine="652"/>
      </w:pPr>
      <w:r w:rsidRPr="0062271E">
        <w:t>регулярные занятия оздоровительными физическими упражнениями на свежем воздухе.</w:t>
      </w:r>
    </w:p>
    <w:p w:rsidR="00605A46" w:rsidRPr="0062271E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равильный ответ: Г</w:t>
      </w:r>
    </w:p>
    <w:p w:rsidR="00605A46" w:rsidRPr="0062271E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605A46" w:rsidRPr="0062271E" w:rsidRDefault="00605A46" w:rsidP="00144303">
      <w:pPr>
        <w:spacing w:after="0"/>
        <w:ind w:firstLine="652"/>
        <w:jc w:val="both"/>
        <w:rPr>
          <w:rFonts w:ascii="Times New Roman" w:hAnsi="Times New Roman"/>
          <w:i/>
          <w:sz w:val="28"/>
          <w:szCs w:val="28"/>
        </w:rPr>
      </w:pPr>
    </w:p>
    <w:p w:rsidR="00A54036" w:rsidRPr="0062271E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10. Основными показателями физического развития человека являются: </w:t>
      </w:r>
    </w:p>
    <w:p w:rsidR="00A54036" w:rsidRPr="0062271E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антропометрические характеристики человека; </w:t>
      </w:r>
    </w:p>
    <w:p w:rsidR="00A54036" w:rsidRPr="0062271E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результаты прыжка в длину с места; </w:t>
      </w:r>
    </w:p>
    <w:p w:rsidR="00A54036" w:rsidRPr="0062271E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результаты в</w:t>
      </w:r>
      <w:r w:rsidR="00A54036" w:rsidRPr="0062271E">
        <w:rPr>
          <w:rFonts w:ascii="Times New Roman" w:hAnsi="Times New Roman"/>
          <w:sz w:val="28"/>
          <w:szCs w:val="28"/>
        </w:rPr>
        <w:t xml:space="preserve"> челночном беге; </w:t>
      </w:r>
    </w:p>
    <w:p w:rsidR="00A54036" w:rsidRPr="0062271E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уровень </w:t>
      </w:r>
      <w:r w:rsidR="00A54036" w:rsidRPr="0062271E">
        <w:rPr>
          <w:rFonts w:ascii="Times New Roman" w:hAnsi="Times New Roman"/>
          <w:sz w:val="28"/>
          <w:szCs w:val="28"/>
        </w:rPr>
        <w:t>развития общей выносливости.</w:t>
      </w:r>
    </w:p>
    <w:p w:rsidR="00A54036" w:rsidRPr="0062271E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равильный ответ: А</w:t>
      </w:r>
    </w:p>
    <w:p w:rsidR="00A54036" w:rsidRPr="0062271E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A54036" w:rsidRPr="0062271E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0269C0" w:rsidRPr="0062271E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11. Пять олимпийских колец символизируют: </w:t>
      </w:r>
    </w:p>
    <w:p w:rsidR="000269C0" w:rsidRPr="0062271E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ять принципов олимпийского движения; </w:t>
      </w:r>
    </w:p>
    <w:p w:rsidR="000269C0" w:rsidRPr="0062271E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основные цвета флагов стран-участниц игр олимпиады; </w:t>
      </w:r>
    </w:p>
    <w:p w:rsidR="000269C0" w:rsidRPr="0062271E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союз континентов и встречу спортсменов на олимпийских играх; </w:t>
      </w:r>
    </w:p>
    <w:p w:rsidR="000269C0" w:rsidRPr="0062271E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овсеместное становление спорта на службу гармонического развития человека.</w:t>
      </w:r>
    </w:p>
    <w:p w:rsidR="000269C0" w:rsidRPr="0062271E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44303" w:rsidRPr="0062271E">
        <w:rPr>
          <w:rFonts w:ascii="Times New Roman" w:hAnsi="Times New Roman"/>
          <w:sz w:val="28"/>
          <w:szCs w:val="28"/>
        </w:rPr>
        <w:t>В</w:t>
      </w:r>
    </w:p>
    <w:p w:rsidR="000269C0" w:rsidRPr="0062271E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4</w:t>
      </w:r>
      <w:r w:rsidR="00773264" w:rsidRPr="0062271E">
        <w:rPr>
          <w:rFonts w:ascii="Times New Roman" w:hAnsi="Times New Roman"/>
          <w:sz w:val="28"/>
          <w:szCs w:val="28"/>
        </w:rPr>
        <w:t xml:space="preserve">,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0269C0" w:rsidRPr="0062271E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775F7D" w:rsidRPr="0062271E" w:rsidRDefault="00775F7D" w:rsidP="00144303">
      <w:pPr>
        <w:spacing w:after="0"/>
        <w:ind w:firstLine="652"/>
        <w:jc w:val="both"/>
        <w:rPr>
          <w:rFonts w:ascii="Times New Roman" w:hAnsi="Times New Roman"/>
          <w:i/>
          <w:sz w:val="28"/>
          <w:szCs w:val="28"/>
        </w:rPr>
      </w:pPr>
      <w:r w:rsidRPr="0062271E">
        <w:rPr>
          <w:rFonts w:ascii="Times New Roman" w:hAnsi="Times New Roman"/>
          <w:i/>
          <w:sz w:val="28"/>
          <w:szCs w:val="28"/>
        </w:rPr>
        <w:t>Прочитайте текст, выберите все правильные ответы</w:t>
      </w:r>
    </w:p>
    <w:p w:rsidR="00775F7D" w:rsidRPr="0062271E" w:rsidRDefault="00775F7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775F7D" w:rsidRPr="0062271E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12</w:t>
      </w:r>
      <w:r w:rsidR="00775F7D" w:rsidRPr="0062271E">
        <w:rPr>
          <w:rFonts w:ascii="Times New Roman" w:hAnsi="Times New Roman"/>
          <w:sz w:val="28"/>
          <w:szCs w:val="28"/>
        </w:rPr>
        <w:t xml:space="preserve">. Назовите из предложенного списка названия физических качеств: </w:t>
      </w:r>
    </w:p>
    <w:p w:rsidR="00755428" w:rsidRPr="0062271E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гибкость</w:t>
      </w:r>
    </w:p>
    <w:p w:rsidR="00755428" w:rsidRPr="0062271E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рыгучесть</w:t>
      </w:r>
    </w:p>
    <w:p w:rsidR="00755428" w:rsidRPr="0062271E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бодрость</w:t>
      </w:r>
    </w:p>
    <w:p w:rsidR="00755428" w:rsidRPr="0062271E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выносливость</w:t>
      </w:r>
    </w:p>
    <w:p w:rsidR="00755428" w:rsidRPr="0062271E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упорство</w:t>
      </w:r>
    </w:p>
    <w:p w:rsidR="00755428" w:rsidRPr="0062271E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271E">
        <w:rPr>
          <w:rFonts w:ascii="Times New Roman" w:hAnsi="Times New Roman"/>
          <w:sz w:val="28"/>
          <w:szCs w:val="28"/>
        </w:rPr>
        <w:t>координированность</w:t>
      </w:r>
      <w:proofErr w:type="spellEnd"/>
    </w:p>
    <w:p w:rsidR="00755428" w:rsidRPr="0062271E" w:rsidRDefault="0075542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равильный ответ: А, Г, Е</w:t>
      </w:r>
    </w:p>
    <w:p w:rsidR="00755428" w:rsidRPr="0062271E" w:rsidRDefault="0075542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755428" w:rsidRPr="0062271E" w:rsidRDefault="0075542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755428" w:rsidRPr="0062271E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13</w:t>
      </w:r>
      <w:r w:rsidR="00EA23FC" w:rsidRPr="0062271E">
        <w:rPr>
          <w:rFonts w:ascii="Times New Roman" w:hAnsi="Times New Roman"/>
          <w:sz w:val="28"/>
          <w:szCs w:val="28"/>
        </w:rPr>
        <w:t xml:space="preserve">. </w:t>
      </w:r>
      <w:r w:rsidR="00755428" w:rsidRPr="0062271E">
        <w:rPr>
          <w:rFonts w:ascii="Times New Roman" w:hAnsi="Times New Roman"/>
          <w:sz w:val="28"/>
          <w:szCs w:val="28"/>
        </w:rPr>
        <w:t>К объективным показателям состояния организма при занятиях физическими упражнениями относятся</w:t>
      </w:r>
    </w:p>
    <w:p w:rsidR="00755428" w:rsidRPr="0062271E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работоспособность</w:t>
      </w:r>
    </w:p>
    <w:p w:rsidR="00755428" w:rsidRPr="0062271E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частота сердечных сокращений</w:t>
      </w:r>
    </w:p>
    <w:p w:rsidR="00755428" w:rsidRPr="0062271E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настроение</w:t>
      </w:r>
    </w:p>
    <w:p w:rsidR="00755428" w:rsidRPr="0062271E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частота дыхания</w:t>
      </w:r>
    </w:p>
    <w:p w:rsidR="00755428" w:rsidRPr="0062271E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жизненная емкость легких</w:t>
      </w:r>
    </w:p>
    <w:p w:rsidR="00755428" w:rsidRPr="0062271E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аппетит</w:t>
      </w:r>
    </w:p>
    <w:p w:rsidR="00755428" w:rsidRPr="0062271E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вес</w:t>
      </w:r>
    </w:p>
    <w:p w:rsidR="00755428" w:rsidRPr="0062271E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артериальное давление</w:t>
      </w:r>
    </w:p>
    <w:p w:rsidR="00755428" w:rsidRPr="0062271E" w:rsidRDefault="00A816C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самочувствие</w:t>
      </w:r>
    </w:p>
    <w:p w:rsidR="00A816C8" w:rsidRPr="0062271E" w:rsidRDefault="00A816C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равильный ответ: Б, Г, Д, Ж, З</w:t>
      </w:r>
    </w:p>
    <w:p w:rsidR="00A816C8" w:rsidRPr="0062271E" w:rsidRDefault="00A816C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A816C8" w:rsidRPr="0062271E" w:rsidRDefault="00A816C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F76360" w:rsidRPr="0062271E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14</w:t>
      </w:r>
      <w:r w:rsidR="00E118AE" w:rsidRPr="0062271E">
        <w:rPr>
          <w:rFonts w:ascii="Times New Roman" w:hAnsi="Times New Roman"/>
          <w:sz w:val="28"/>
          <w:szCs w:val="28"/>
        </w:rPr>
        <w:t xml:space="preserve">. </w:t>
      </w:r>
      <w:r w:rsidR="00F76360" w:rsidRPr="0062271E">
        <w:rPr>
          <w:rFonts w:ascii="Times New Roman" w:hAnsi="Times New Roman"/>
          <w:sz w:val="28"/>
          <w:szCs w:val="28"/>
        </w:rPr>
        <w:t xml:space="preserve">Прикладные виды спорта: </w:t>
      </w:r>
    </w:p>
    <w:p w:rsidR="00F76360" w:rsidRPr="0062271E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волейбол</w:t>
      </w:r>
    </w:p>
    <w:p w:rsidR="00F76360" w:rsidRPr="0062271E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туризм</w:t>
      </w:r>
    </w:p>
    <w:p w:rsidR="00F76360" w:rsidRPr="0062271E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аркур</w:t>
      </w:r>
    </w:p>
    <w:p w:rsidR="00F76360" w:rsidRPr="0062271E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борьба</w:t>
      </w:r>
    </w:p>
    <w:p w:rsidR="00271B87" w:rsidRPr="0062271E" w:rsidRDefault="00271B87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A23FC" w:rsidRPr="0062271E">
        <w:rPr>
          <w:rFonts w:ascii="Times New Roman" w:hAnsi="Times New Roman"/>
          <w:sz w:val="28"/>
          <w:szCs w:val="28"/>
        </w:rPr>
        <w:t>Б, В</w:t>
      </w:r>
    </w:p>
    <w:p w:rsidR="00AE2C9C" w:rsidRPr="0062271E" w:rsidRDefault="00AE2C9C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E118AE" w:rsidRPr="0062271E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CD64FD" w:rsidRPr="0062271E" w:rsidRDefault="00882CA5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1</w:t>
      </w:r>
      <w:r w:rsidR="000269C0" w:rsidRPr="0062271E">
        <w:rPr>
          <w:rFonts w:ascii="Times New Roman" w:hAnsi="Times New Roman"/>
          <w:sz w:val="28"/>
          <w:szCs w:val="28"/>
        </w:rPr>
        <w:t>5</w:t>
      </w:r>
      <w:r w:rsidRPr="0062271E">
        <w:rPr>
          <w:rFonts w:ascii="Times New Roman" w:hAnsi="Times New Roman"/>
          <w:sz w:val="28"/>
          <w:szCs w:val="28"/>
        </w:rPr>
        <w:t xml:space="preserve">. </w:t>
      </w:r>
      <w:r w:rsidR="00CD64FD" w:rsidRPr="0062271E">
        <w:rPr>
          <w:rFonts w:ascii="Times New Roman" w:hAnsi="Times New Roman"/>
          <w:sz w:val="28"/>
          <w:szCs w:val="28"/>
        </w:rPr>
        <w:t xml:space="preserve">К антропометрическим показателям относят: </w:t>
      </w:r>
    </w:p>
    <w:p w:rsidR="00CD64FD" w:rsidRPr="0062271E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рост</w:t>
      </w:r>
    </w:p>
    <w:p w:rsidR="00CD64FD" w:rsidRPr="0062271E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вес</w:t>
      </w:r>
    </w:p>
    <w:p w:rsidR="00CD64FD" w:rsidRPr="0062271E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ЧСС</w:t>
      </w:r>
    </w:p>
    <w:p w:rsidR="00CD64FD" w:rsidRPr="0062271E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артериальное давление</w:t>
      </w:r>
    </w:p>
    <w:p w:rsidR="00CD64FD" w:rsidRPr="0062271E" w:rsidRDefault="00CD64F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равильный ответ: А, Б</w:t>
      </w:r>
    </w:p>
    <w:p w:rsidR="00CD64FD" w:rsidRPr="0062271E" w:rsidRDefault="00CD64F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37541A" w:rsidRPr="0062271E" w:rsidRDefault="0037541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0269C0" w:rsidRPr="0062271E" w:rsidRDefault="000269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br w:type="page"/>
      </w:r>
    </w:p>
    <w:p w:rsidR="00903B94" w:rsidRPr="0062271E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271E">
        <w:rPr>
          <w:rFonts w:ascii="Times New Roman" w:hAnsi="Times New Roman"/>
          <w:b/>
          <w:sz w:val="28"/>
          <w:szCs w:val="28"/>
        </w:rPr>
        <w:t xml:space="preserve">Задания закрытого типа на установление соответствия </w:t>
      </w:r>
    </w:p>
    <w:p w:rsidR="00707070" w:rsidRPr="0062271E" w:rsidRDefault="00707070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416C" w:rsidRPr="0062271E" w:rsidRDefault="00EA7B4C" w:rsidP="00EA7B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87773037"/>
      <w:r w:rsidRPr="0062271E">
        <w:rPr>
          <w:rFonts w:ascii="Times New Roman" w:hAnsi="Times New Roman"/>
          <w:sz w:val="28"/>
          <w:szCs w:val="28"/>
        </w:rPr>
        <w:t xml:space="preserve">1. </w:t>
      </w:r>
      <w:r w:rsidR="005E18A7" w:rsidRPr="0062271E">
        <w:rPr>
          <w:rFonts w:ascii="Times New Roman" w:hAnsi="Times New Roman"/>
          <w:sz w:val="28"/>
          <w:szCs w:val="28"/>
        </w:rPr>
        <w:t>Установите соответствие</w:t>
      </w:r>
    </w:p>
    <w:p w:rsidR="00D3118B" w:rsidRPr="0062271E" w:rsidRDefault="00D3118B" w:rsidP="00EA7B4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3903"/>
        <w:gridCol w:w="294"/>
        <w:gridCol w:w="524"/>
        <w:gridCol w:w="4285"/>
      </w:tblGrid>
      <w:tr w:rsidR="0062271E" w:rsidRPr="0062271E" w:rsidTr="000269C0">
        <w:tc>
          <w:tcPr>
            <w:tcW w:w="502" w:type="dxa"/>
          </w:tcPr>
          <w:p w:rsidR="00950BCE" w:rsidRPr="0062271E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903" w:type="dxa"/>
          </w:tcPr>
          <w:p w:rsidR="00950BCE" w:rsidRPr="0062271E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Для развития силовых способностей рекомендуются</w:t>
            </w:r>
          </w:p>
        </w:tc>
        <w:tc>
          <w:tcPr>
            <w:tcW w:w="294" w:type="dxa"/>
          </w:tcPr>
          <w:p w:rsidR="00950BCE" w:rsidRPr="0062271E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62271E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285" w:type="dxa"/>
          </w:tcPr>
          <w:p w:rsidR="00950BCE" w:rsidRPr="0062271E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Единоборства (каратэ, дзюдо, самбо), спортивные и подвижные игры</w:t>
            </w:r>
          </w:p>
        </w:tc>
      </w:tr>
      <w:tr w:rsidR="0062271E" w:rsidRPr="0062271E" w:rsidTr="000269C0">
        <w:tc>
          <w:tcPr>
            <w:tcW w:w="502" w:type="dxa"/>
          </w:tcPr>
          <w:p w:rsidR="00950BCE" w:rsidRPr="0062271E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903" w:type="dxa"/>
          </w:tcPr>
          <w:p w:rsidR="00950BCE" w:rsidRPr="0062271E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Для развития способности к выносливости рекомендуются</w:t>
            </w:r>
          </w:p>
        </w:tc>
        <w:tc>
          <w:tcPr>
            <w:tcW w:w="294" w:type="dxa"/>
          </w:tcPr>
          <w:p w:rsidR="00950BCE" w:rsidRPr="0062271E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62271E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285" w:type="dxa"/>
          </w:tcPr>
          <w:p w:rsidR="00950BCE" w:rsidRPr="0062271E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Стретчинг</w:t>
            </w:r>
          </w:p>
        </w:tc>
      </w:tr>
      <w:tr w:rsidR="0062271E" w:rsidRPr="0062271E" w:rsidTr="000269C0">
        <w:tc>
          <w:tcPr>
            <w:tcW w:w="502" w:type="dxa"/>
          </w:tcPr>
          <w:p w:rsidR="00950BCE" w:rsidRPr="0062271E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903" w:type="dxa"/>
          </w:tcPr>
          <w:p w:rsidR="00950BCE" w:rsidRPr="0062271E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Для развития координационных способностей рекомендуются</w:t>
            </w:r>
          </w:p>
        </w:tc>
        <w:tc>
          <w:tcPr>
            <w:tcW w:w="294" w:type="dxa"/>
          </w:tcPr>
          <w:p w:rsidR="00950BCE" w:rsidRPr="0062271E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62271E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285" w:type="dxa"/>
          </w:tcPr>
          <w:p w:rsidR="00950BCE" w:rsidRPr="0062271E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Упражнения с отягощением:(гантелями, набивными мячами и т.п.), на тренажерах</w:t>
            </w:r>
          </w:p>
        </w:tc>
      </w:tr>
      <w:tr w:rsidR="007128CA" w:rsidRPr="0062271E" w:rsidTr="000269C0">
        <w:tc>
          <w:tcPr>
            <w:tcW w:w="502" w:type="dxa"/>
          </w:tcPr>
          <w:p w:rsidR="00950BCE" w:rsidRPr="0062271E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903" w:type="dxa"/>
          </w:tcPr>
          <w:p w:rsidR="00950BCE" w:rsidRPr="0062271E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Для развития гибкости рекомендуются</w:t>
            </w:r>
          </w:p>
        </w:tc>
        <w:tc>
          <w:tcPr>
            <w:tcW w:w="294" w:type="dxa"/>
          </w:tcPr>
          <w:p w:rsidR="00950BCE" w:rsidRPr="0062271E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62271E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285" w:type="dxa"/>
          </w:tcPr>
          <w:p w:rsidR="00950BCE" w:rsidRPr="0062271E" w:rsidRDefault="005E18A7" w:rsidP="00C801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Циклические упражнения: бег, ходьба, езда на велосипеде, ходьба на лыжах, плавание.</w:t>
            </w:r>
          </w:p>
        </w:tc>
      </w:tr>
    </w:tbl>
    <w:p w:rsidR="004C2008" w:rsidRPr="0062271E" w:rsidRDefault="004C2008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416C" w:rsidRPr="0062271E" w:rsidRDefault="0008416C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8"/>
        <w:gridCol w:w="1872"/>
        <w:gridCol w:w="1873"/>
        <w:gridCol w:w="1880"/>
      </w:tblGrid>
      <w:tr w:rsidR="0062271E" w:rsidRPr="0062271E" w:rsidTr="00765720">
        <w:tc>
          <w:tcPr>
            <w:tcW w:w="1878" w:type="dxa"/>
          </w:tcPr>
          <w:p w:rsidR="00765720" w:rsidRPr="0062271E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765720" w:rsidRPr="0062271E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3" w:type="dxa"/>
          </w:tcPr>
          <w:p w:rsidR="00765720" w:rsidRPr="0062271E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0" w:type="dxa"/>
          </w:tcPr>
          <w:p w:rsidR="00765720" w:rsidRPr="0062271E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128CA" w:rsidRPr="0062271E" w:rsidTr="00765720">
        <w:tc>
          <w:tcPr>
            <w:tcW w:w="1878" w:type="dxa"/>
          </w:tcPr>
          <w:p w:rsidR="00765720" w:rsidRPr="0062271E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2" w:type="dxa"/>
          </w:tcPr>
          <w:p w:rsidR="00765720" w:rsidRPr="0062271E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3" w:type="dxa"/>
          </w:tcPr>
          <w:p w:rsidR="00765720" w:rsidRPr="0062271E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80" w:type="dxa"/>
          </w:tcPr>
          <w:p w:rsidR="00765720" w:rsidRPr="0062271E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08416C" w:rsidRPr="0062271E" w:rsidRDefault="0008416C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:rsidR="0008416C" w:rsidRPr="0062271E" w:rsidRDefault="0008416C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5D1D18" w:rsidRPr="0062271E" w:rsidRDefault="005D1D18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62271E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2. Установите соответствие между названием с его содержанием:</w:t>
      </w:r>
    </w:p>
    <w:p w:rsidR="00A32BAC" w:rsidRPr="0062271E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636"/>
        <w:gridCol w:w="488"/>
        <w:gridCol w:w="555"/>
        <w:gridCol w:w="6032"/>
      </w:tblGrid>
      <w:tr w:rsidR="0062271E" w:rsidRPr="0062271E" w:rsidTr="00BF0147">
        <w:tc>
          <w:tcPr>
            <w:tcW w:w="645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A32BAC" w:rsidRPr="0062271E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88" w:type="dxa"/>
          </w:tcPr>
          <w:p w:rsidR="00A32BAC" w:rsidRPr="0062271E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62271E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2" w:type="dxa"/>
          </w:tcPr>
          <w:p w:rsidR="00A32BAC" w:rsidRPr="0062271E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62271E" w:rsidRPr="0062271E" w:rsidTr="00BF0147">
        <w:tc>
          <w:tcPr>
            <w:tcW w:w="645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636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Плавание</w:t>
            </w:r>
          </w:p>
        </w:tc>
        <w:tc>
          <w:tcPr>
            <w:tcW w:w="488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6032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одновременно и соревнование, и разновидность тренировки в видах спорта, включающих компоненты бега или выносливости</w:t>
            </w:r>
          </w:p>
        </w:tc>
      </w:tr>
      <w:tr w:rsidR="0062271E" w:rsidRPr="0062271E" w:rsidTr="00BF0147">
        <w:tc>
          <w:tcPr>
            <w:tcW w:w="645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636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Бег</w:t>
            </w:r>
          </w:p>
        </w:tc>
        <w:tc>
          <w:tcPr>
            <w:tcW w:w="488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6032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способность человека держаться на поверхности воды и передвигаться в заданном направлении</w:t>
            </w:r>
          </w:p>
        </w:tc>
      </w:tr>
      <w:tr w:rsidR="00A32BAC" w:rsidRPr="0062271E" w:rsidTr="00BF0147">
        <w:tc>
          <w:tcPr>
            <w:tcW w:w="645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636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488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6032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система физических упражнений, способствующих общему развитию организма и укреплению здоровья</w:t>
            </w:r>
          </w:p>
        </w:tc>
      </w:tr>
    </w:tbl>
    <w:p w:rsidR="00A32BAC" w:rsidRPr="0062271E" w:rsidRDefault="00A32BAC" w:rsidP="00A32BA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A32BAC" w:rsidRPr="0062271E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62271E" w:rsidRPr="0062271E" w:rsidTr="00BF0147">
        <w:tc>
          <w:tcPr>
            <w:tcW w:w="1879" w:type="dxa"/>
          </w:tcPr>
          <w:p w:rsidR="00A32BAC" w:rsidRPr="0062271E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A32BAC" w:rsidRPr="0062271E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A32BAC" w:rsidRPr="0062271E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2BAC" w:rsidRPr="0062271E" w:rsidTr="00BF0147">
        <w:tc>
          <w:tcPr>
            <w:tcW w:w="1879" w:type="dxa"/>
          </w:tcPr>
          <w:p w:rsidR="00A32BAC" w:rsidRPr="0062271E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:rsidR="00A32BAC" w:rsidRPr="0062271E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1" w:type="dxa"/>
          </w:tcPr>
          <w:p w:rsidR="00A32BAC" w:rsidRPr="0062271E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A32BAC" w:rsidRPr="0062271E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62271E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2C02DC" w:rsidRPr="0062271E" w:rsidRDefault="00A32BA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3</w:t>
      </w:r>
      <w:r w:rsidR="002C02DC" w:rsidRPr="0062271E">
        <w:rPr>
          <w:rFonts w:ascii="Times New Roman" w:hAnsi="Times New Roman"/>
          <w:sz w:val="28"/>
          <w:szCs w:val="28"/>
        </w:rPr>
        <w:t xml:space="preserve">. </w:t>
      </w:r>
      <w:r w:rsidR="007E0BCC" w:rsidRPr="0062271E">
        <w:rPr>
          <w:rFonts w:ascii="Times New Roman" w:hAnsi="Times New Roman"/>
          <w:sz w:val="28"/>
          <w:szCs w:val="28"/>
        </w:rPr>
        <w:t>Установите соответствие между понятием и толкованием</w:t>
      </w:r>
    </w:p>
    <w:p w:rsidR="0042325A" w:rsidRPr="0062271E" w:rsidRDefault="0042325A" w:rsidP="002C02D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1"/>
        <w:gridCol w:w="513"/>
        <w:gridCol w:w="559"/>
        <w:gridCol w:w="5179"/>
      </w:tblGrid>
      <w:tr w:rsidR="0062271E" w:rsidRPr="0062271E" w:rsidTr="000269C0">
        <w:tc>
          <w:tcPr>
            <w:tcW w:w="664" w:type="dxa"/>
          </w:tcPr>
          <w:p w:rsidR="002C02DC" w:rsidRPr="0062271E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2C02DC" w:rsidRPr="0062271E" w:rsidRDefault="007E0BC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7E0BCC" w:rsidRPr="0062271E" w:rsidRDefault="007E0BC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2C02DC" w:rsidRPr="0062271E" w:rsidRDefault="002C02D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62271E" w:rsidRDefault="002C02D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9" w:type="dxa"/>
          </w:tcPr>
          <w:p w:rsidR="002C02DC" w:rsidRPr="0062271E" w:rsidRDefault="007E0BC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62271E" w:rsidRPr="0062271E" w:rsidTr="000269C0">
        <w:tc>
          <w:tcPr>
            <w:tcW w:w="664" w:type="dxa"/>
          </w:tcPr>
          <w:p w:rsidR="002C02DC" w:rsidRPr="0062271E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1" w:type="dxa"/>
          </w:tcPr>
          <w:p w:rsidR="002C02DC" w:rsidRPr="0062271E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513" w:type="dxa"/>
          </w:tcPr>
          <w:p w:rsidR="002C02DC" w:rsidRPr="0062271E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62271E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179" w:type="dxa"/>
          </w:tcPr>
          <w:p w:rsidR="002C02DC" w:rsidRPr="0062271E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Способность выполнять физические упражнения с наибольшей амплитудой движения</w:t>
            </w:r>
          </w:p>
        </w:tc>
      </w:tr>
      <w:tr w:rsidR="0062271E" w:rsidRPr="0062271E" w:rsidTr="000269C0">
        <w:tc>
          <w:tcPr>
            <w:tcW w:w="664" w:type="dxa"/>
          </w:tcPr>
          <w:p w:rsidR="002C02DC" w:rsidRPr="0062271E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1" w:type="dxa"/>
          </w:tcPr>
          <w:p w:rsidR="002C02DC" w:rsidRPr="0062271E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513" w:type="dxa"/>
          </w:tcPr>
          <w:p w:rsidR="002C02DC" w:rsidRPr="0062271E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62271E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179" w:type="dxa"/>
          </w:tcPr>
          <w:p w:rsidR="002C02DC" w:rsidRPr="0062271E" w:rsidRDefault="007E0BCC" w:rsidP="00806BC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Точно, быстро, рационально выполнять двигательные действия в изменяющейся ситуации</w:t>
            </w:r>
          </w:p>
        </w:tc>
      </w:tr>
      <w:tr w:rsidR="0062271E" w:rsidRPr="0062271E" w:rsidTr="000269C0">
        <w:tc>
          <w:tcPr>
            <w:tcW w:w="664" w:type="dxa"/>
          </w:tcPr>
          <w:p w:rsidR="002C02DC" w:rsidRPr="0062271E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1" w:type="dxa"/>
          </w:tcPr>
          <w:p w:rsidR="002C02DC" w:rsidRPr="0062271E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513" w:type="dxa"/>
          </w:tcPr>
          <w:p w:rsidR="002C02DC" w:rsidRPr="0062271E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62271E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179" w:type="dxa"/>
          </w:tcPr>
          <w:p w:rsidR="002C02DC" w:rsidRPr="0062271E" w:rsidRDefault="007E0BCC" w:rsidP="009A236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Способность продолжительное время выполнять работу на высоком уровне без снижения ее эффективности</w:t>
            </w:r>
          </w:p>
        </w:tc>
      </w:tr>
      <w:tr w:rsidR="007128CA" w:rsidRPr="0062271E" w:rsidTr="000269C0">
        <w:tc>
          <w:tcPr>
            <w:tcW w:w="664" w:type="dxa"/>
          </w:tcPr>
          <w:p w:rsidR="007E0BCC" w:rsidRPr="0062271E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441" w:type="dxa"/>
          </w:tcPr>
          <w:p w:rsidR="007E0BCC" w:rsidRPr="0062271E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Гибкость</w:t>
            </w:r>
          </w:p>
        </w:tc>
        <w:tc>
          <w:tcPr>
            <w:tcW w:w="513" w:type="dxa"/>
          </w:tcPr>
          <w:p w:rsidR="007E0BCC" w:rsidRPr="0062271E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7E0BCC" w:rsidRPr="0062271E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179" w:type="dxa"/>
          </w:tcPr>
          <w:p w:rsidR="007E0BCC" w:rsidRPr="0062271E" w:rsidRDefault="007E0BCC" w:rsidP="009A236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Способность преодолевать внешнее напряжение или противостоять ему за счет мышечных усилий(напряжений)</w:t>
            </w:r>
          </w:p>
        </w:tc>
      </w:tr>
    </w:tbl>
    <w:p w:rsidR="007E0BCC" w:rsidRPr="0062271E" w:rsidRDefault="007E0BCC" w:rsidP="002C02D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02DC" w:rsidRPr="0062271E" w:rsidRDefault="002C02D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  <w:gridCol w:w="1871"/>
      </w:tblGrid>
      <w:tr w:rsidR="0062271E" w:rsidRPr="0062271E" w:rsidTr="00100ADE">
        <w:tc>
          <w:tcPr>
            <w:tcW w:w="1879" w:type="dxa"/>
          </w:tcPr>
          <w:p w:rsidR="007E0BCC" w:rsidRPr="0062271E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7E0BCC" w:rsidRPr="0062271E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7E0BCC" w:rsidRPr="0062271E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7E0BCC" w:rsidRPr="0062271E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0BCC" w:rsidRPr="0062271E" w:rsidTr="00100ADE">
        <w:tc>
          <w:tcPr>
            <w:tcW w:w="1879" w:type="dxa"/>
          </w:tcPr>
          <w:p w:rsidR="007E0BCC" w:rsidRPr="0062271E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4" w:type="dxa"/>
          </w:tcPr>
          <w:p w:rsidR="007E0BCC" w:rsidRPr="0062271E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7E0BCC" w:rsidRPr="0062271E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7E0BCC" w:rsidRPr="0062271E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2C02DC" w:rsidRPr="0062271E" w:rsidRDefault="002C02D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02DC" w:rsidRPr="0062271E" w:rsidRDefault="002C02D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42325A" w:rsidRPr="0062271E" w:rsidRDefault="0042325A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62271E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4. Установите соответствие между названием с его содержанием:</w:t>
      </w:r>
    </w:p>
    <w:p w:rsidR="00A32BAC" w:rsidRPr="0062271E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0"/>
        <w:gridCol w:w="513"/>
        <w:gridCol w:w="559"/>
        <w:gridCol w:w="5352"/>
      </w:tblGrid>
      <w:tr w:rsidR="0062271E" w:rsidRPr="0062271E" w:rsidTr="00BF0147">
        <w:tc>
          <w:tcPr>
            <w:tcW w:w="664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A32BAC" w:rsidRPr="0062271E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513" w:type="dxa"/>
          </w:tcPr>
          <w:p w:rsidR="00A32BAC" w:rsidRPr="0062271E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62271E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A32BAC" w:rsidRPr="0062271E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62271E" w:rsidRPr="0062271E" w:rsidTr="00BF0147">
        <w:tc>
          <w:tcPr>
            <w:tcW w:w="664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0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Игровые действия</w:t>
            </w:r>
          </w:p>
        </w:tc>
        <w:tc>
          <w:tcPr>
            <w:tcW w:w="513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352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комплексная двигательная реакция игрока на игровую ситуацию</w:t>
            </w:r>
          </w:p>
        </w:tc>
      </w:tr>
      <w:tr w:rsidR="0062271E" w:rsidRPr="0062271E" w:rsidTr="00BF0147">
        <w:tc>
          <w:tcPr>
            <w:tcW w:w="664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0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Игровая ситуация</w:t>
            </w:r>
          </w:p>
        </w:tc>
        <w:tc>
          <w:tcPr>
            <w:tcW w:w="513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352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специализированные действия, используемые играющими для достижения целей игры</w:t>
            </w:r>
          </w:p>
        </w:tc>
      </w:tr>
      <w:tr w:rsidR="00A32BAC" w:rsidRPr="0062271E" w:rsidTr="00BF0147">
        <w:tc>
          <w:tcPr>
            <w:tcW w:w="664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0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Игровые приёмы</w:t>
            </w:r>
          </w:p>
        </w:tc>
        <w:tc>
          <w:tcPr>
            <w:tcW w:w="513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352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расположение и действия играющих в конкретном отрезке времени</w:t>
            </w:r>
          </w:p>
        </w:tc>
      </w:tr>
    </w:tbl>
    <w:p w:rsidR="00A32BAC" w:rsidRPr="0062271E" w:rsidRDefault="00A32BAC" w:rsidP="00A32BAC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32BAC" w:rsidRPr="0062271E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62271E" w:rsidRPr="0062271E" w:rsidTr="00BF0147">
        <w:tc>
          <w:tcPr>
            <w:tcW w:w="1879" w:type="dxa"/>
          </w:tcPr>
          <w:p w:rsidR="00A32BAC" w:rsidRPr="0062271E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A32BAC" w:rsidRPr="0062271E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A32BAC" w:rsidRPr="0062271E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2BAC" w:rsidRPr="0062271E" w:rsidTr="00BF0147">
        <w:tc>
          <w:tcPr>
            <w:tcW w:w="1879" w:type="dxa"/>
          </w:tcPr>
          <w:p w:rsidR="00A32BAC" w:rsidRPr="0062271E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4" w:type="dxa"/>
          </w:tcPr>
          <w:p w:rsidR="00A32BAC" w:rsidRPr="0062271E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A32BAC" w:rsidRPr="0062271E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A32BAC" w:rsidRPr="0062271E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3264" w:rsidRPr="0062271E" w:rsidRDefault="00A32BAC" w:rsidP="007732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4</w:t>
      </w:r>
      <w:r w:rsidR="00773264" w:rsidRPr="0062271E">
        <w:rPr>
          <w:rFonts w:ascii="Times New Roman" w:hAnsi="Times New Roman"/>
          <w:sz w:val="28"/>
          <w:szCs w:val="28"/>
        </w:rPr>
        <w:t xml:space="preserve">,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A32BAC" w:rsidRPr="0062271E" w:rsidRDefault="00A32BAC" w:rsidP="00FC37A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269C0" w:rsidRPr="0062271E" w:rsidRDefault="00A32BAC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5</w:t>
      </w:r>
      <w:r w:rsidR="000269C0" w:rsidRPr="0062271E">
        <w:rPr>
          <w:rFonts w:ascii="Times New Roman" w:hAnsi="Times New Roman"/>
          <w:sz w:val="28"/>
          <w:szCs w:val="28"/>
        </w:rPr>
        <w:t>. Установите соответствие между понятием и толкованием</w:t>
      </w:r>
    </w:p>
    <w:p w:rsidR="000269C0" w:rsidRPr="0062271E" w:rsidRDefault="000269C0" w:rsidP="000269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2376"/>
        <w:gridCol w:w="400"/>
        <w:gridCol w:w="541"/>
        <w:gridCol w:w="5457"/>
      </w:tblGrid>
      <w:tr w:rsidR="0062271E" w:rsidRPr="0062271E" w:rsidTr="00A32BAC">
        <w:tc>
          <w:tcPr>
            <w:tcW w:w="582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0269C0" w:rsidRPr="0062271E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0269C0" w:rsidRPr="0062271E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0269C0" w:rsidRPr="0062271E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62271E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0269C0" w:rsidRPr="0062271E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62271E" w:rsidRPr="0062271E" w:rsidTr="00A32BAC">
        <w:tc>
          <w:tcPr>
            <w:tcW w:w="582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376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Физическое воспитание</w:t>
            </w:r>
          </w:p>
        </w:tc>
        <w:tc>
          <w:tcPr>
            <w:tcW w:w="400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57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систематическое, соответствующее полу, возрасту, состоянию здоровья и интересам, использование разнообразных двигательных действий, в том числе занятий физической культурой и спортом, для обеспечения жизнедеятельности человеческого организма</w:t>
            </w:r>
          </w:p>
        </w:tc>
      </w:tr>
      <w:tr w:rsidR="0062271E" w:rsidRPr="0062271E" w:rsidTr="00A32BAC">
        <w:tc>
          <w:tcPr>
            <w:tcW w:w="582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376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400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57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комплекс морфологических и функциональных показателей развития организма человека, его физических качеств и двигательных способностей, обусловленных внутренними факторами и жизненными условиями</w:t>
            </w:r>
          </w:p>
        </w:tc>
      </w:tr>
      <w:tr w:rsidR="0062271E" w:rsidRPr="0062271E" w:rsidTr="00A32BAC">
        <w:tc>
          <w:tcPr>
            <w:tcW w:w="582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376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00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57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результат физической подготовки, достигнутый в овладении двигательными навыками и в развитии физических качеств с одновременным увеличением физиологических резервов организма, обусловленных повышением уровня деятельности его функциональных систем</w:t>
            </w:r>
          </w:p>
        </w:tc>
      </w:tr>
      <w:tr w:rsidR="0062271E" w:rsidRPr="0062271E" w:rsidTr="00A32BAC">
        <w:tc>
          <w:tcPr>
            <w:tcW w:w="582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376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Физическая подготовленность</w:t>
            </w:r>
          </w:p>
        </w:tc>
        <w:tc>
          <w:tcPr>
            <w:tcW w:w="400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57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педагогический процесс, направленный на формирование здорового, физически совершенного, социально активного, высоконравственного подрастающего поколения</w:t>
            </w:r>
          </w:p>
        </w:tc>
      </w:tr>
      <w:tr w:rsidR="00A32BAC" w:rsidRPr="0062271E" w:rsidTr="00A32BAC">
        <w:tc>
          <w:tcPr>
            <w:tcW w:w="582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2376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00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457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область социальной деятельности, направленная на сохранение и укрепление здоровья человека, в процессе осознанной двигательной активности</w:t>
            </w:r>
          </w:p>
        </w:tc>
      </w:tr>
    </w:tbl>
    <w:p w:rsidR="000269C0" w:rsidRPr="0062271E" w:rsidRDefault="000269C0" w:rsidP="000269C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269C0" w:rsidRPr="0062271E" w:rsidRDefault="000269C0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62271E" w:rsidRPr="0062271E" w:rsidTr="00BF0147">
        <w:tc>
          <w:tcPr>
            <w:tcW w:w="1875" w:type="dxa"/>
          </w:tcPr>
          <w:p w:rsidR="000269C0" w:rsidRPr="0062271E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0269C0" w:rsidRPr="0062271E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0269C0" w:rsidRPr="0062271E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0269C0" w:rsidRPr="0062271E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0269C0" w:rsidRPr="0062271E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269C0" w:rsidRPr="0062271E" w:rsidTr="00BF0147">
        <w:tc>
          <w:tcPr>
            <w:tcW w:w="1875" w:type="dxa"/>
          </w:tcPr>
          <w:p w:rsidR="000269C0" w:rsidRPr="0062271E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0269C0" w:rsidRPr="0062271E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0269C0" w:rsidRPr="0062271E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0269C0" w:rsidRPr="0062271E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65" w:type="dxa"/>
          </w:tcPr>
          <w:p w:rsidR="000269C0" w:rsidRPr="0062271E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</w:tbl>
    <w:p w:rsidR="000269C0" w:rsidRPr="0062271E" w:rsidRDefault="000269C0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69C0" w:rsidRPr="0062271E" w:rsidRDefault="000269C0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A32BAC" w:rsidRPr="0062271E" w:rsidRDefault="00A32BAC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79C1" w:rsidRPr="0062271E" w:rsidRDefault="00A32BAC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6</w:t>
      </w:r>
      <w:r w:rsidR="00EA79C1" w:rsidRPr="0062271E">
        <w:rPr>
          <w:rFonts w:ascii="Times New Roman" w:hAnsi="Times New Roman"/>
          <w:sz w:val="28"/>
          <w:szCs w:val="28"/>
        </w:rPr>
        <w:t xml:space="preserve">. </w:t>
      </w:r>
      <w:r w:rsidR="0042325A" w:rsidRPr="0062271E">
        <w:rPr>
          <w:rFonts w:ascii="Times New Roman" w:hAnsi="Times New Roman"/>
          <w:sz w:val="28"/>
          <w:szCs w:val="28"/>
        </w:rPr>
        <w:t>Установите соответствие между понятием и толкованием</w:t>
      </w:r>
    </w:p>
    <w:p w:rsidR="00EA79C1" w:rsidRPr="0062271E" w:rsidRDefault="00EA79C1" w:rsidP="00EA7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1888"/>
        <w:gridCol w:w="513"/>
        <w:gridCol w:w="559"/>
        <w:gridCol w:w="5732"/>
      </w:tblGrid>
      <w:tr w:rsidR="0062271E" w:rsidRPr="0062271E" w:rsidTr="002A2676">
        <w:tc>
          <w:tcPr>
            <w:tcW w:w="664" w:type="dxa"/>
          </w:tcPr>
          <w:p w:rsidR="0042325A" w:rsidRPr="0062271E" w:rsidRDefault="0042325A" w:rsidP="004232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42325A" w:rsidRPr="0062271E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42325A" w:rsidRPr="0062271E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42325A" w:rsidRPr="0062271E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42325A" w:rsidRPr="0062271E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2" w:type="dxa"/>
          </w:tcPr>
          <w:p w:rsidR="0042325A" w:rsidRPr="0062271E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62271E" w:rsidRPr="0062271E" w:rsidTr="002A2676">
        <w:tc>
          <w:tcPr>
            <w:tcW w:w="664" w:type="dxa"/>
          </w:tcPr>
          <w:p w:rsidR="00EA79C1" w:rsidRPr="0062271E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888" w:type="dxa"/>
          </w:tcPr>
          <w:p w:rsidR="00EA79C1" w:rsidRPr="0062271E" w:rsidRDefault="0042325A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Йога</w:t>
            </w:r>
          </w:p>
        </w:tc>
        <w:tc>
          <w:tcPr>
            <w:tcW w:w="513" w:type="dxa"/>
          </w:tcPr>
          <w:p w:rsidR="00EA79C1" w:rsidRPr="0062271E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A79C1" w:rsidRPr="0062271E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732" w:type="dxa"/>
          </w:tcPr>
          <w:p w:rsidR="00EA79C1" w:rsidRPr="0062271E" w:rsidRDefault="0042325A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на улице, с использованием специального спортивного оборудования</w:t>
            </w:r>
          </w:p>
        </w:tc>
      </w:tr>
      <w:tr w:rsidR="0062271E" w:rsidRPr="0062271E" w:rsidTr="002A2676">
        <w:tc>
          <w:tcPr>
            <w:tcW w:w="664" w:type="dxa"/>
          </w:tcPr>
          <w:p w:rsidR="00EA79C1" w:rsidRPr="0062271E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888" w:type="dxa"/>
          </w:tcPr>
          <w:p w:rsidR="00EA79C1" w:rsidRPr="0062271E" w:rsidRDefault="002240B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513" w:type="dxa"/>
          </w:tcPr>
          <w:p w:rsidR="00EA79C1" w:rsidRPr="0062271E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A79C1" w:rsidRPr="0062271E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732" w:type="dxa"/>
          </w:tcPr>
          <w:p w:rsidR="00EA79C1" w:rsidRPr="0062271E" w:rsidRDefault="0042325A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в водной среде как со специальным оборудованием, так и без него.</w:t>
            </w:r>
          </w:p>
        </w:tc>
      </w:tr>
      <w:tr w:rsidR="0062271E" w:rsidRPr="0062271E" w:rsidTr="002A2676">
        <w:tc>
          <w:tcPr>
            <w:tcW w:w="664" w:type="dxa"/>
          </w:tcPr>
          <w:p w:rsidR="00EA79C1" w:rsidRPr="0062271E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888" w:type="dxa"/>
          </w:tcPr>
          <w:p w:rsidR="00EA79C1" w:rsidRPr="0062271E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271E">
              <w:rPr>
                <w:rFonts w:ascii="Times New Roman" w:hAnsi="Times New Roman"/>
                <w:sz w:val="28"/>
                <w:szCs w:val="28"/>
              </w:rPr>
              <w:t>Стрейтчинг</w:t>
            </w:r>
            <w:proofErr w:type="spellEnd"/>
          </w:p>
        </w:tc>
        <w:tc>
          <w:tcPr>
            <w:tcW w:w="513" w:type="dxa"/>
          </w:tcPr>
          <w:p w:rsidR="00EA79C1" w:rsidRPr="0062271E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A79C1" w:rsidRPr="0062271E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732" w:type="dxa"/>
          </w:tcPr>
          <w:p w:rsidR="00EA79C1" w:rsidRPr="0062271E" w:rsidRDefault="002A2676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предупреждение гипоксии</w:t>
            </w:r>
          </w:p>
        </w:tc>
      </w:tr>
      <w:tr w:rsidR="0062271E" w:rsidRPr="0062271E" w:rsidTr="002A2676">
        <w:tc>
          <w:tcPr>
            <w:tcW w:w="664" w:type="dxa"/>
          </w:tcPr>
          <w:p w:rsidR="00B478F3" w:rsidRPr="0062271E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1888" w:type="dxa"/>
          </w:tcPr>
          <w:p w:rsidR="00B478F3" w:rsidRPr="0062271E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Аквааэробика</w:t>
            </w:r>
          </w:p>
        </w:tc>
        <w:tc>
          <w:tcPr>
            <w:tcW w:w="513" w:type="dxa"/>
          </w:tcPr>
          <w:p w:rsidR="00B478F3" w:rsidRPr="0062271E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B478F3" w:rsidRPr="0062271E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732" w:type="dxa"/>
          </w:tcPr>
          <w:p w:rsidR="00B478F3" w:rsidRPr="0062271E" w:rsidRDefault="00BB51D0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растягивание мышц</w:t>
            </w:r>
          </w:p>
        </w:tc>
      </w:tr>
      <w:tr w:rsidR="007128CA" w:rsidRPr="0062271E" w:rsidTr="002A2676">
        <w:tc>
          <w:tcPr>
            <w:tcW w:w="664" w:type="dxa"/>
          </w:tcPr>
          <w:p w:rsidR="00B478F3" w:rsidRPr="0062271E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1888" w:type="dxa"/>
          </w:tcPr>
          <w:p w:rsidR="00B478F3" w:rsidRPr="0062271E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271E">
              <w:rPr>
                <w:rFonts w:ascii="Times New Roman" w:hAnsi="Times New Roman"/>
                <w:sz w:val="28"/>
                <w:szCs w:val="28"/>
              </w:rPr>
              <w:t>Воркаут</w:t>
            </w:r>
            <w:proofErr w:type="spellEnd"/>
          </w:p>
        </w:tc>
        <w:tc>
          <w:tcPr>
            <w:tcW w:w="513" w:type="dxa"/>
          </w:tcPr>
          <w:p w:rsidR="00B478F3" w:rsidRPr="0062271E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B478F3" w:rsidRPr="0062271E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732" w:type="dxa"/>
          </w:tcPr>
          <w:p w:rsidR="00B478F3" w:rsidRPr="0062271E" w:rsidRDefault="002A2676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Система физических упражнений, предполагающая выполнение упражнений статического и динамического характера, направленных на физическое и духовное совершенствование</w:t>
            </w:r>
          </w:p>
        </w:tc>
      </w:tr>
    </w:tbl>
    <w:p w:rsidR="00707070" w:rsidRPr="0062271E" w:rsidRDefault="00707070" w:rsidP="00EA79C1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A79C1" w:rsidRPr="0062271E" w:rsidRDefault="00EA79C1" w:rsidP="00EA7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62271E" w:rsidRPr="0062271E" w:rsidTr="002A2676">
        <w:tc>
          <w:tcPr>
            <w:tcW w:w="1875" w:type="dxa"/>
          </w:tcPr>
          <w:p w:rsidR="002A2676" w:rsidRPr="0062271E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2A2676" w:rsidRPr="0062271E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2A2676" w:rsidRPr="0062271E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2A2676" w:rsidRPr="0062271E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2A2676" w:rsidRPr="0062271E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128CA" w:rsidRPr="0062271E" w:rsidTr="002A2676">
        <w:tc>
          <w:tcPr>
            <w:tcW w:w="1875" w:type="dxa"/>
          </w:tcPr>
          <w:p w:rsidR="002A2676" w:rsidRPr="0062271E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871" w:type="dxa"/>
          </w:tcPr>
          <w:p w:rsidR="002A2676" w:rsidRPr="0062271E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2A2676" w:rsidRPr="0062271E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2A2676" w:rsidRPr="0062271E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65" w:type="dxa"/>
          </w:tcPr>
          <w:p w:rsidR="002A2676" w:rsidRPr="0062271E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EA79C1" w:rsidRPr="0062271E" w:rsidRDefault="00EA79C1" w:rsidP="00EA7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676" w:rsidRPr="0062271E" w:rsidRDefault="002A2676" w:rsidP="002A26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2A2676" w:rsidRPr="0062271E" w:rsidRDefault="002A2676" w:rsidP="008E6B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62271E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7. Установите соответствие тестов и физических качеств, которые они определяют:</w:t>
      </w:r>
    </w:p>
    <w:p w:rsidR="00A32BAC" w:rsidRPr="0062271E" w:rsidRDefault="00A32BAC" w:rsidP="00A32BA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3477"/>
        <w:gridCol w:w="474"/>
        <w:gridCol w:w="553"/>
        <w:gridCol w:w="3651"/>
      </w:tblGrid>
      <w:tr w:rsidR="0062271E" w:rsidRPr="0062271E" w:rsidTr="00BF0147">
        <w:tc>
          <w:tcPr>
            <w:tcW w:w="634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A32BAC" w:rsidRPr="0062271E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74" w:type="dxa"/>
          </w:tcPr>
          <w:p w:rsidR="00A32BAC" w:rsidRPr="0062271E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62271E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A32BAC" w:rsidRPr="0062271E" w:rsidRDefault="00A32BAC" w:rsidP="00A32B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Физическое качество</w:t>
            </w:r>
          </w:p>
        </w:tc>
      </w:tr>
      <w:tr w:rsidR="0062271E" w:rsidRPr="0062271E" w:rsidTr="00BF0147">
        <w:tc>
          <w:tcPr>
            <w:tcW w:w="634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477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474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651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ловкость</w:t>
            </w:r>
          </w:p>
        </w:tc>
      </w:tr>
      <w:tr w:rsidR="0062271E" w:rsidRPr="0062271E" w:rsidTr="00BF0147">
        <w:tc>
          <w:tcPr>
            <w:tcW w:w="634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477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Подтягивание</w:t>
            </w:r>
          </w:p>
        </w:tc>
        <w:tc>
          <w:tcPr>
            <w:tcW w:w="474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651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</w:tr>
      <w:tr w:rsidR="00A32BAC" w:rsidRPr="0062271E" w:rsidTr="00BF0147">
        <w:tc>
          <w:tcPr>
            <w:tcW w:w="634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477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Метания мяча в цель</w:t>
            </w:r>
          </w:p>
        </w:tc>
        <w:tc>
          <w:tcPr>
            <w:tcW w:w="474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651" w:type="dxa"/>
          </w:tcPr>
          <w:p w:rsidR="00A32BAC" w:rsidRPr="0062271E" w:rsidRDefault="00D73658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б</w:t>
            </w:r>
            <w:r w:rsidR="00A32BAC" w:rsidRPr="0062271E">
              <w:rPr>
                <w:rFonts w:ascii="Times New Roman" w:hAnsi="Times New Roman"/>
                <w:sz w:val="28"/>
                <w:szCs w:val="28"/>
              </w:rPr>
              <w:t>ыстрота</w:t>
            </w:r>
            <w:r w:rsidRPr="00622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32BAC" w:rsidRPr="0062271E" w:rsidRDefault="00A32BAC" w:rsidP="00A32B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2BAC" w:rsidRPr="0062271E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62271E" w:rsidRPr="0062271E" w:rsidTr="00BF0147">
        <w:tc>
          <w:tcPr>
            <w:tcW w:w="1879" w:type="dxa"/>
          </w:tcPr>
          <w:p w:rsidR="00A32BAC" w:rsidRPr="0062271E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A32BAC" w:rsidRPr="0062271E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A32BAC" w:rsidRPr="0062271E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2BAC" w:rsidRPr="0062271E" w:rsidTr="00BF0147">
        <w:tc>
          <w:tcPr>
            <w:tcW w:w="1879" w:type="dxa"/>
          </w:tcPr>
          <w:p w:rsidR="00A32BAC" w:rsidRPr="0062271E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4" w:type="dxa"/>
          </w:tcPr>
          <w:p w:rsidR="00A32BAC" w:rsidRPr="0062271E" w:rsidRDefault="00D73658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A32BAC" w:rsidRPr="0062271E" w:rsidRDefault="00D73658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A32BAC" w:rsidRPr="0062271E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62271E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A32BAC" w:rsidRPr="0062271E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48" w:rsidRPr="0062271E" w:rsidRDefault="00A32BAC" w:rsidP="008825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8</w:t>
      </w:r>
      <w:r w:rsidR="003C7148" w:rsidRPr="0062271E">
        <w:rPr>
          <w:rFonts w:ascii="Times New Roman" w:hAnsi="Times New Roman"/>
          <w:sz w:val="28"/>
          <w:szCs w:val="28"/>
        </w:rPr>
        <w:t xml:space="preserve">. </w:t>
      </w:r>
      <w:r w:rsidR="00882549" w:rsidRPr="0062271E">
        <w:rPr>
          <w:rFonts w:ascii="Times New Roman" w:hAnsi="Times New Roman"/>
          <w:sz w:val="28"/>
          <w:szCs w:val="28"/>
        </w:rPr>
        <w:t>Соотнесите понятия с их характеристикой:</w:t>
      </w:r>
    </w:p>
    <w:p w:rsidR="003C7148" w:rsidRPr="0062271E" w:rsidRDefault="003C7148" w:rsidP="003C71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615"/>
        <w:gridCol w:w="294"/>
        <w:gridCol w:w="523"/>
        <w:gridCol w:w="5420"/>
      </w:tblGrid>
      <w:tr w:rsidR="0062271E" w:rsidRPr="0062271E" w:rsidTr="00882549">
        <w:tc>
          <w:tcPr>
            <w:tcW w:w="504" w:type="dxa"/>
          </w:tcPr>
          <w:p w:rsidR="003C7148" w:rsidRPr="0062271E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3C7148" w:rsidRPr="0062271E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3C7148" w:rsidRPr="0062271E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3C7148" w:rsidRPr="0062271E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62271E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3C7148" w:rsidRPr="0062271E" w:rsidRDefault="00882549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62271E" w:rsidRPr="0062271E" w:rsidTr="00882549">
        <w:tc>
          <w:tcPr>
            <w:tcW w:w="504" w:type="dxa"/>
          </w:tcPr>
          <w:p w:rsidR="003C7148" w:rsidRPr="0062271E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615" w:type="dxa"/>
          </w:tcPr>
          <w:p w:rsidR="003C7148" w:rsidRPr="0062271E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Врачебный контроль</w:t>
            </w:r>
          </w:p>
        </w:tc>
        <w:tc>
          <w:tcPr>
            <w:tcW w:w="294" w:type="dxa"/>
          </w:tcPr>
          <w:p w:rsidR="003C7148" w:rsidRPr="0062271E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62271E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20" w:type="dxa"/>
          </w:tcPr>
          <w:p w:rsidR="003C7148" w:rsidRPr="0062271E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исследования, проводимые совместно врачом и тренером для того, чтобы определить, как воздействуют на организм спортсмена тренировочные нагрузки, с целью предупредить переутомление и развитие патологических изменений, приводящих к заболеваниям</w:t>
            </w:r>
          </w:p>
        </w:tc>
      </w:tr>
      <w:tr w:rsidR="0062271E" w:rsidRPr="0062271E" w:rsidTr="00882549">
        <w:tc>
          <w:tcPr>
            <w:tcW w:w="504" w:type="dxa"/>
          </w:tcPr>
          <w:p w:rsidR="003C7148" w:rsidRPr="0062271E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615" w:type="dxa"/>
          </w:tcPr>
          <w:p w:rsidR="003C7148" w:rsidRPr="0062271E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Врачебно-педагогический контроль</w:t>
            </w:r>
          </w:p>
        </w:tc>
        <w:tc>
          <w:tcPr>
            <w:tcW w:w="294" w:type="dxa"/>
          </w:tcPr>
          <w:p w:rsidR="003C7148" w:rsidRPr="0062271E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62271E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20" w:type="dxa"/>
          </w:tcPr>
          <w:p w:rsidR="003C7148" w:rsidRPr="0062271E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регулярные наблюдения за состоянием своего здоровья, физическим развитием и физической подготовкой и их изменениями под влиянием регулярных занятий физическими упражнениями и спортом</w:t>
            </w:r>
          </w:p>
        </w:tc>
      </w:tr>
      <w:tr w:rsidR="007128CA" w:rsidRPr="0062271E" w:rsidTr="00882549">
        <w:tc>
          <w:tcPr>
            <w:tcW w:w="504" w:type="dxa"/>
          </w:tcPr>
          <w:p w:rsidR="003C7148" w:rsidRPr="0062271E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615" w:type="dxa"/>
          </w:tcPr>
          <w:p w:rsidR="003C7148" w:rsidRPr="0062271E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  <w:tc>
          <w:tcPr>
            <w:tcW w:w="294" w:type="dxa"/>
          </w:tcPr>
          <w:p w:rsidR="003C7148" w:rsidRPr="0062271E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62271E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20" w:type="dxa"/>
          </w:tcPr>
          <w:p w:rsidR="003C7148" w:rsidRPr="0062271E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комплексное медицинское обследование физического развития и функциональной подготовленности занимающихся физкультурой и спортом, направленное на изучение состояния здоровья и влияния на организм регулярных физических нагрузок</w:t>
            </w:r>
          </w:p>
        </w:tc>
      </w:tr>
    </w:tbl>
    <w:p w:rsidR="00882549" w:rsidRPr="0062271E" w:rsidRDefault="00882549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48" w:rsidRPr="0062271E" w:rsidRDefault="003C7148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</w:tblGrid>
      <w:tr w:rsidR="0062271E" w:rsidRPr="0062271E" w:rsidTr="00882549">
        <w:tc>
          <w:tcPr>
            <w:tcW w:w="1875" w:type="dxa"/>
          </w:tcPr>
          <w:p w:rsidR="00882549" w:rsidRPr="0062271E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882549" w:rsidRPr="0062271E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882549" w:rsidRPr="0062271E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128CA" w:rsidRPr="0062271E" w:rsidTr="00882549">
        <w:tc>
          <w:tcPr>
            <w:tcW w:w="1875" w:type="dxa"/>
          </w:tcPr>
          <w:p w:rsidR="00882549" w:rsidRPr="0062271E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882549" w:rsidRPr="0062271E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882549" w:rsidRPr="0062271E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3C7148" w:rsidRPr="0062271E" w:rsidRDefault="003C7148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48" w:rsidRPr="0062271E" w:rsidRDefault="003C7148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882549" w:rsidRPr="0062271E" w:rsidRDefault="00882549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62271E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271E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C44CC2" w:rsidRPr="0062271E" w:rsidRDefault="00C44CC2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53A5A" w:rsidRPr="0062271E" w:rsidRDefault="005B41DE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1. </w:t>
      </w:r>
      <w:r w:rsidR="00153A5A" w:rsidRPr="0062271E">
        <w:rPr>
          <w:rFonts w:ascii="Times New Roman" w:hAnsi="Times New Roman"/>
          <w:sz w:val="28"/>
          <w:szCs w:val="28"/>
        </w:rPr>
        <w:t xml:space="preserve">Установите последовательность присвоения спортивных разрядов в порядке возрастания </w:t>
      </w:r>
    </w:p>
    <w:p w:rsidR="00946622" w:rsidRPr="0062271E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А) первый спортивный разряд</w:t>
      </w:r>
    </w:p>
    <w:p w:rsidR="00946622" w:rsidRPr="0062271E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Б) третий юношеский спортивный разряд</w:t>
      </w:r>
    </w:p>
    <w:p w:rsidR="00946622" w:rsidRPr="0062271E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В) третий спортивный разряд</w:t>
      </w:r>
    </w:p>
    <w:p w:rsidR="00946622" w:rsidRPr="0062271E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Г) второй юношеский спортивный разряд</w:t>
      </w:r>
    </w:p>
    <w:p w:rsidR="00946622" w:rsidRPr="0062271E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Д) второй спортивный разряд</w:t>
      </w:r>
    </w:p>
    <w:p w:rsidR="00946622" w:rsidRPr="0062271E" w:rsidRDefault="00946622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Е</w:t>
      </w:r>
      <w:r w:rsidR="00FE00BB" w:rsidRPr="0062271E">
        <w:rPr>
          <w:rFonts w:ascii="Times New Roman" w:hAnsi="Times New Roman"/>
          <w:sz w:val="28"/>
          <w:szCs w:val="28"/>
        </w:rPr>
        <w:t xml:space="preserve">) </w:t>
      </w:r>
      <w:r w:rsidRPr="0062271E">
        <w:rPr>
          <w:rFonts w:ascii="Times New Roman" w:hAnsi="Times New Roman"/>
          <w:sz w:val="28"/>
          <w:szCs w:val="28"/>
        </w:rPr>
        <w:t>кандидат в мастера спорта</w:t>
      </w:r>
    </w:p>
    <w:p w:rsidR="00FE00BB" w:rsidRPr="0062271E" w:rsidRDefault="00946622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Ж</w:t>
      </w:r>
      <w:r w:rsidR="00FE00BB" w:rsidRPr="0062271E">
        <w:rPr>
          <w:rFonts w:ascii="Times New Roman" w:hAnsi="Times New Roman"/>
          <w:sz w:val="28"/>
          <w:szCs w:val="28"/>
        </w:rPr>
        <w:t xml:space="preserve">) </w:t>
      </w:r>
      <w:r w:rsidRPr="0062271E">
        <w:rPr>
          <w:rFonts w:ascii="Times New Roman" w:hAnsi="Times New Roman"/>
          <w:sz w:val="28"/>
          <w:szCs w:val="28"/>
        </w:rPr>
        <w:t>первый юношеский спортивный разряд</w:t>
      </w:r>
    </w:p>
    <w:p w:rsidR="00FE00BB" w:rsidRPr="0062271E" w:rsidRDefault="00FE00BB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Б, </w:t>
      </w:r>
      <w:r w:rsidR="001C3949" w:rsidRPr="0062271E">
        <w:rPr>
          <w:rFonts w:ascii="Times New Roman" w:hAnsi="Times New Roman"/>
          <w:sz w:val="28"/>
          <w:szCs w:val="28"/>
        </w:rPr>
        <w:t>Г, Ж</w:t>
      </w:r>
      <w:r w:rsidRPr="0062271E">
        <w:rPr>
          <w:rFonts w:ascii="Times New Roman" w:hAnsi="Times New Roman"/>
          <w:sz w:val="28"/>
          <w:szCs w:val="28"/>
        </w:rPr>
        <w:t xml:space="preserve">, </w:t>
      </w:r>
      <w:r w:rsidR="001C3949" w:rsidRPr="0062271E">
        <w:rPr>
          <w:rFonts w:ascii="Times New Roman" w:hAnsi="Times New Roman"/>
          <w:sz w:val="28"/>
          <w:szCs w:val="28"/>
        </w:rPr>
        <w:t>В, Д, А, Е</w:t>
      </w:r>
    </w:p>
    <w:p w:rsidR="00FE00BB" w:rsidRPr="0062271E" w:rsidRDefault="00FE00BB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7128CA" w:rsidRPr="0062271E" w:rsidRDefault="007128CA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0D2" w:rsidRPr="0062271E" w:rsidRDefault="00387C56" w:rsidP="00387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2. </w:t>
      </w:r>
      <w:r w:rsidR="00A440D2" w:rsidRPr="0062271E">
        <w:rPr>
          <w:rFonts w:ascii="Times New Roman" w:hAnsi="Times New Roman"/>
          <w:sz w:val="28"/>
          <w:szCs w:val="28"/>
        </w:rPr>
        <w:t xml:space="preserve">Расставьте виды спорта в порядке убывания количества игроков в команде </w:t>
      </w:r>
    </w:p>
    <w:p w:rsidR="00387C56" w:rsidRPr="0062271E" w:rsidRDefault="00387C56" w:rsidP="00387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А) </w:t>
      </w:r>
      <w:r w:rsidR="00A440D2" w:rsidRPr="0062271E">
        <w:rPr>
          <w:rFonts w:ascii="Times New Roman" w:hAnsi="Times New Roman"/>
          <w:sz w:val="28"/>
          <w:szCs w:val="28"/>
        </w:rPr>
        <w:t>футбол</w:t>
      </w:r>
    </w:p>
    <w:p w:rsidR="00A440D2" w:rsidRPr="0062271E" w:rsidRDefault="00A440D2" w:rsidP="00A440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Б) баскетбол</w:t>
      </w:r>
    </w:p>
    <w:p w:rsidR="00A440D2" w:rsidRPr="0062271E" w:rsidRDefault="00A440D2" w:rsidP="00A440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В) волейбол</w:t>
      </w:r>
    </w:p>
    <w:p w:rsidR="00A440D2" w:rsidRPr="0062271E" w:rsidRDefault="00A440D2" w:rsidP="00A440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Г) гандбол</w:t>
      </w:r>
    </w:p>
    <w:p w:rsidR="003D3EB5" w:rsidRPr="0062271E" w:rsidRDefault="003D3EB5" w:rsidP="003D3E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1683C" w:rsidRPr="0062271E">
        <w:rPr>
          <w:rFonts w:ascii="Times New Roman" w:hAnsi="Times New Roman"/>
          <w:sz w:val="28"/>
          <w:szCs w:val="28"/>
        </w:rPr>
        <w:t>А, В</w:t>
      </w:r>
      <w:r w:rsidRPr="0062271E">
        <w:rPr>
          <w:rFonts w:ascii="Times New Roman" w:hAnsi="Times New Roman"/>
          <w:sz w:val="28"/>
          <w:szCs w:val="28"/>
        </w:rPr>
        <w:t xml:space="preserve">, </w:t>
      </w:r>
      <w:r w:rsidR="0011683C" w:rsidRPr="0062271E">
        <w:rPr>
          <w:rFonts w:ascii="Times New Roman" w:hAnsi="Times New Roman"/>
          <w:sz w:val="28"/>
          <w:szCs w:val="28"/>
        </w:rPr>
        <w:t xml:space="preserve">Г, </w:t>
      </w:r>
      <w:r w:rsidR="006D6A7F" w:rsidRPr="0062271E">
        <w:rPr>
          <w:rFonts w:ascii="Times New Roman" w:hAnsi="Times New Roman"/>
          <w:sz w:val="28"/>
          <w:szCs w:val="28"/>
        </w:rPr>
        <w:t>Б</w:t>
      </w:r>
    </w:p>
    <w:p w:rsidR="00773264" w:rsidRPr="0062271E" w:rsidRDefault="0078696F" w:rsidP="007732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4</w:t>
      </w:r>
      <w:r w:rsidR="00773264" w:rsidRPr="0062271E">
        <w:rPr>
          <w:rFonts w:ascii="Times New Roman" w:hAnsi="Times New Roman"/>
          <w:sz w:val="28"/>
          <w:szCs w:val="28"/>
        </w:rPr>
        <w:t xml:space="preserve">,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78696F" w:rsidRPr="0062271E" w:rsidRDefault="0078696F" w:rsidP="007869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6157" w:rsidRPr="0062271E" w:rsidRDefault="0078696F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3. </w:t>
      </w:r>
      <w:r w:rsidR="00DA6157" w:rsidRPr="0062271E">
        <w:rPr>
          <w:rFonts w:ascii="Times New Roman" w:hAnsi="Times New Roman"/>
          <w:sz w:val="28"/>
          <w:szCs w:val="28"/>
        </w:rPr>
        <w:t xml:space="preserve">Установите правильную последовательность этапов закаливания водой </w:t>
      </w:r>
    </w:p>
    <w:p w:rsidR="00DA6157" w:rsidRPr="0062271E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А) обтирание</w:t>
      </w:r>
    </w:p>
    <w:p w:rsidR="00DA6157" w:rsidRPr="0062271E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Б) контрастный душ</w:t>
      </w:r>
    </w:p>
    <w:p w:rsidR="00DA6157" w:rsidRPr="0062271E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В) «Моржевание»</w:t>
      </w:r>
    </w:p>
    <w:p w:rsidR="00DA6157" w:rsidRPr="0062271E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Г) обливание</w:t>
      </w:r>
    </w:p>
    <w:p w:rsidR="00DA6157" w:rsidRPr="0062271E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Д) купание в открытом водоеме</w:t>
      </w:r>
    </w:p>
    <w:p w:rsidR="00DA6157" w:rsidRPr="0062271E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Е) душ</w:t>
      </w:r>
    </w:p>
    <w:p w:rsidR="0078696F" w:rsidRPr="0062271E" w:rsidRDefault="0078696F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A6157" w:rsidRPr="0062271E">
        <w:rPr>
          <w:rFonts w:ascii="Times New Roman" w:hAnsi="Times New Roman"/>
          <w:sz w:val="28"/>
          <w:szCs w:val="28"/>
        </w:rPr>
        <w:t>А,</w:t>
      </w:r>
      <w:r w:rsidRPr="0062271E">
        <w:rPr>
          <w:rFonts w:ascii="Times New Roman" w:hAnsi="Times New Roman"/>
          <w:sz w:val="28"/>
          <w:szCs w:val="28"/>
        </w:rPr>
        <w:t xml:space="preserve"> Г, </w:t>
      </w:r>
      <w:r w:rsidR="00DA6157" w:rsidRPr="0062271E">
        <w:rPr>
          <w:rFonts w:ascii="Times New Roman" w:hAnsi="Times New Roman"/>
          <w:sz w:val="28"/>
          <w:szCs w:val="28"/>
        </w:rPr>
        <w:t xml:space="preserve">Е, Б, </w:t>
      </w:r>
      <w:r w:rsidRPr="0062271E">
        <w:rPr>
          <w:rFonts w:ascii="Times New Roman" w:hAnsi="Times New Roman"/>
          <w:sz w:val="28"/>
          <w:szCs w:val="28"/>
        </w:rPr>
        <w:t>Д, В</w:t>
      </w:r>
    </w:p>
    <w:p w:rsidR="00DA6157" w:rsidRPr="0062271E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387C56" w:rsidRPr="0062271E" w:rsidRDefault="00387C56" w:rsidP="00387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5EB" w:rsidRPr="0062271E" w:rsidRDefault="00E118AE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4. </w:t>
      </w:r>
      <w:r w:rsidR="009945EB" w:rsidRPr="0062271E">
        <w:rPr>
          <w:rFonts w:ascii="Times New Roman" w:hAnsi="Times New Roman"/>
          <w:sz w:val="28"/>
          <w:szCs w:val="28"/>
        </w:rPr>
        <w:t>Установите последовательность этапов при осуществлении спортивной подготовки</w:t>
      </w:r>
    </w:p>
    <w:p w:rsidR="009945EB" w:rsidRPr="0062271E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А) тренировочный этап (этап спортивной специализации)</w:t>
      </w:r>
    </w:p>
    <w:p w:rsidR="009945EB" w:rsidRPr="0062271E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Б) спортивно-оздоровительный этап</w:t>
      </w:r>
    </w:p>
    <w:p w:rsidR="009945EB" w:rsidRPr="0062271E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В) этап начальной подготовки</w:t>
      </w:r>
    </w:p>
    <w:p w:rsidR="009945EB" w:rsidRPr="0062271E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Г) этап высшего спортивного мастерства</w:t>
      </w:r>
    </w:p>
    <w:p w:rsidR="009945EB" w:rsidRPr="0062271E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Д) этап совершенствования спортивного мастерства</w:t>
      </w:r>
    </w:p>
    <w:p w:rsidR="003E30ED" w:rsidRPr="0062271E" w:rsidRDefault="003E30ED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Б, В, А, </w:t>
      </w:r>
      <w:r w:rsidR="009945EB" w:rsidRPr="0062271E">
        <w:rPr>
          <w:rFonts w:ascii="Times New Roman" w:hAnsi="Times New Roman"/>
          <w:sz w:val="28"/>
          <w:szCs w:val="28"/>
        </w:rPr>
        <w:t xml:space="preserve">Д, </w:t>
      </w:r>
      <w:r w:rsidRPr="0062271E">
        <w:rPr>
          <w:rFonts w:ascii="Times New Roman" w:hAnsi="Times New Roman"/>
          <w:sz w:val="28"/>
          <w:szCs w:val="28"/>
        </w:rPr>
        <w:t>Г</w:t>
      </w:r>
    </w:p>
    <w:p w:rsidR="009945EB" w:rsidRPr="0062271E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E118AE" w:rsidRPr="0062271E" w:rsidRDefault="00E118AE" w:rsidP="00E118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4F7" w:rsidRPr="0062271E" w:rsidRDefault="00E118AE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5. </w:t>
      </w:r>
      <w:r w:rsidR="00F654F7" w:rsidRPr="0062271E">
        <w:rPr>
          <w:rFonts w:ascii="Times New Roman" w:hAnsi="Times New Roman"/>
          <w:sz w:val="28"/>
          <w:szCs w:val="28"/>
        </w:rPr>
        <w:t>Установите правильную последовательность этапов обучения двигательному действию:</w:t>
      </w:r>
    </w:p>
    <w:p w:rsidR="00F654F7" w:rsidRPr="0062271E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А) формирование двигательного навыка</w:t>
      </w:r>
    </w:p>
    <w:p w:rsidR="00F654F7" w:rsidRPr="0062271E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Б) детализированное разучивание двигательного действия</w:t>
      </w:r>
    </w:p>
    <w:p w:rsidR="00F654F7" w:rsidRPr="0062271E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В) достижение двигательного мастерства</w:t>
      </w:r>
    </w:p>
    <w:p w:rsidR="00F654F7" w:rsidRPr="0062271E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Г) создание общего представления о двигательном действии</w:t>
      </w:r>
    </w:p>
    <w:p w:rsidR="00F654F7" w:rsidRPr="0062271E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Д) обучение элементам техники двигательного действия</w:t>
      </w:r>
    </w:p>
    <w:p w:rsidR="003E30ED" w:rsidRPr="0062271E" w:rsidRDefault="003E30ED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654F7" w:rsidRPr="0062271E">
        <w:rPr>
          <w:rFonts w:ascii="Times New Roman" w:hAnsi="Times New Roman"/>
          <w:sz w:val="28"/>
          <w:szCs w:val="28"/>
        </w:rPr>
        <w:t xml:space="preserve">Г, Д, </w:t>
      </w:r>
      <w:r w:rsidRPr="0062271E">
        <w:rPr>
          <w:rFonts w:ascii="Times New Roman" w:hAnsi="Times New Roman"/>
          <w:sz w:val="28"/>
          <w:szCs w:val="28"/>
        </w:rPr>
        <w:t xml:space="preserve">Б, А, </w:t>
      </w:r>
      <w:r w:rsidR="00F654F7" w:rsidRPr="0062271E">
        <w:rPr>
          <w:rFonts w:ascii="Times New Roman" w:hAnsi="Times New Roman"/>
          <w:sz w:val="28"/>
          <w:szCs w:val="28"/>
        </w:rPr>
        <w:t>В</w:t>
      </w:r>
    </w:p>
    <w:p w:rsidR="00F654F7" w:rsidRPr="0062271E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F654F7" w:rsidRPr="0062271E" w:rsidRDefault="00F654F7" w:rsidP="00F654F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03B94" w:rsidRPr="0062271E" w:rsidRDefault="00903B94" w:rsidP="00C44CC2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271E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:rsidR="00903B94" w:rsidRPr="0062271E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271E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:rsidR="00C44CC2" w:rsidRPr="0062271E" w:rsidRDefault="00C44CC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62271E" w:rsidRDefault="00903B94" w:rsidP="00FC37A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2271E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C44CC2" w:rsidRPr="0062271E" w:rsidRDefault="00C44CC2" w:rsidP="00FC37A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03B94" w:rsidRPr="0062271E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1. </w:t>
      </w:r>
      <w:r w:rsidR="005A4748" w:rsidRPr="0062271E">
        <w:rPr>
          <w:rFonts w:ascii="Times New Roman" w:hAnsi="Times New Roman"/>
          <w:sz w:val="28"/>
          <w:szCs w:val="28"/>
        </w:rPr>
        <w:t>Все виды спорта по специфике движений классифицируются на 6 групп. Современное пятиборье, легкоатлетические десятиборье, триатлон, лыжное двоеборье, биатлон относятся к группе</w:t>
      </w:r>
      <w:r w:rsidR="00186EEE" w:rsidRPr="0062271E">
        <w:rPr>
          <w:rFonts w:ascii="Times New Roman" w:hAnsi="Times New Roman"/>
          <w:sz w:val="28"/>
          <w:szCs w:val="28"/>
        </w:rPr>
        <w:t>_______________.</w:t>
      </w:r>
    </w:p>
    <w:p w:rsidR="00903B94" w:rsidRPr="0062271E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A4748" w:rsidRPr="0062271E">
        <w:rPr>
          <w:rFonts w:ascii="Times New Roman" w:hAnsi="Times New Roman"/>
          <w:sz w:val="28"/>
          <w:szCs w:val="28"/>
        </w:rPr>
        <w:t>комбинированных видов спорта</w:t>
      </w:r>
    </w:p>
    <w:p w:rsidR="00D27475" w:rsidRPr="0062271E" w:rsidRDefault="00D27475" w:rsidP="00D274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D27475" w:rsidRPr="0062271E" w:rsidRDefault="00D27475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0CFA" w:rsidRPr="0062271E" w:rsidRDefault="00285B1D" w:rsidP="00F10C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2. </w:t>
      </w:r>
      <w:r w:rsidR="009F0B69" w:rsidRPr="0062271E">
        <w:rPr>
          <w:rFonts w:ascii="Times New Roman" w:hAnsi="Times New Roman"/>
          <w:sz w:val="28"/>
          <w:szCs w:val="28"/>
        </w:rPr>
        <w:t>Двигательно-активный отдых и развлечения с использованием физических упражнений, подвижных игр, в результате</w:t>
      </w:r>
      <w:r w:rsidR="00F10CFA" w:rsidRPr="0062271E">
        <w:rPr>
          <w:rFonts w:ascii="Times New Roman" w:hAnsi="Times New Roman"/>
          <w:sz w:val="28"/>
          <w:szCs w:val="28"/>
        </w:rPr>
        <w:t xml:space="preserve"> </w:t>
      </w:r>
      <w:r w:rsidR="009F0B69" w:rsidRPr="0062271E">
        <w:rPr>
          <w:rFonts w:ascii="Times New Roman" w:hAnsi="Times New Roman"/>
          <w:sz w:val="28"/>
          <w:szCs w:val="28"/>
        </w:rPr>
        <w:t xml:space="preserve">которых достигается хорошее самочувствие и настроение, восстанавливается умственная и физическая работоспособность называется </w:t>
      </w:r>
      <w:r w:rsidR="00F10CFA" w:rsidRPr="0062271E">
        <w:rPr>
          <w:rFonts w:ascii="Times New Roman" w:hAnsi="Times New Roman"/>
          <w:sz w:val="28"/>
          <w:szCs w:val="28"/>
        </w:rPr>
        <w:t>_______________.</w:t>
      </w:r>
    </w:p>
    <w:p w:rsidR="00056E12" w:rsidRPr="0062271E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F0B69" w:rsidRPr="0062271E">
        <w:rPr>
          <w:rFonts w:ascii="Times New Roman" w:hAnsi="Times New Roman"/>
          <w:sz w:val="28"/>
          <w:szCs w:val="28"/>
        </w:rPr>
        <w:t>физическая рекреация</w:t>
      </w:r>
    </w:p>
    <w:p w:rsidR="00056E12" w:rsidRPr="0062271E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056E12" w:rsidRPr="0062271E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B1D" w:rsidRPr="0062271E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3. </w:t>
      </w:r>
      <w:r w:rsidR="003D589A" w:rsidRPr="0062271E">
        <w:rPr>
          <w:rFonts w:ascii="Times New Roman" w:hAnsi="Times New Roman"/>
          <w:sz w:val="28"/>
          <w:szCs w:val="28"/>
        </w:rPr>
        <w:t xml:space="preserve">Четко предписанная программа движений, точное дозирование нагрузки и управление ее динамикой по ходу упражнений, четкое нормирование места и длительности интервалов отдыха, круговая тренировка – это метод </w:t>
      </w:r>
      <w:r w:rsidR="00285B1D" w:rsidRPr="0062271E">
        <w:rPr>
          <w:rFonts w:ascii="Times New Roman" w:hAnsi="Times New Roman"/>
          <w:sz w:val="28"/>
          <w:szCs w:val="28"/>
        </w:rPr>
        <w:t>_______________</w:t>
      </w:r>
      <w:r w:rsidR="003D589A" w:rsidRPr="0062271E">
        <w:rPr>
          <w:rFonts w:ascii="Times New Roman" w:hAnsi="Times New Roman"/>
          <w:sz w:val="28"/>
          <w:szCs w:val="28"/>
        </w:rPr>
        <w:t>.</w:t>
      </w:r>
    </w:p>
    <w:p w:rsidR="00285B1D" w:rsidRPr="0062271E" w:rsidRDefault="00285B1D" w:rsidP="00285B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D589A" w:rsidRPr="0062271E">
        <w:rPr>
          <w:rFonts w:ascii="Times New Roman" w:hAnsi="Times New Roman"/>
          <w:sz w:val="28"/>
          <w:szCs w:val="28"/>
        </w:rPr>
        <w:t>регламентированного упражнения</w:t>
      </w:r>
    </w:p>
    <w:p w:rsidR="00AA21BC" w:rsidRPr="0062271E" w:rsidRDefault="00AA21BC" w:rsidP="00AA21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056E12" w:rsidRPr="0062271E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B1D" w:rsidRPr="0062271E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4. </w:t>
      </w:r>
      <w:r w:rsidR="00AA21BC" w:rsidRPr="0062271E">
        <w:rPr>
          <w:rFonts w:ascii="Times New Roman" w:hAnsi="Times New Roman"/>
          <w:sz w:val="28"/>
          <w:szCs w:val="28"/>
        </w:rPr>
        <w:t xml:space="preserve">Соблюдение режима труда и отдыха, рациональное питание, организация целесообразного режима двигательной активности, отказ от вредных привычек выступают основными элементами </w:t>
      </w:r>
      <w:r w:rsidRPr="0062271E">
        <w:rPr>
          <w:rFonts w:ascii="Times New Roman" w:hAnsi="Times New Roman"/>
          <w:sz w:val="28"/>
          <w:szCs w:val="28"/>
        </w:rPr>
        <w:t>_______________</w:t>
      </w:r>
      <w:r w:rsidR="00285B1D" w:rsidRPr="0062271E">
        <w:rPr>
          <w:rFonts w:ascii="Times New Roman" w:hAnsi="Times New Roman"/>
          <w:sz w:val="28"/>
          <w:szCs w:val="28"/>
        </w:rPr>
        <w:t>.</w:t>
      </w:r>
    </w:p>
    <w:p w:rsidR="00285B1D" w:rsidRPr="0062271E" w:rsidRDefault="00285B1D" w:rsidP="00285B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A21BC" w:rsidRPr="0062271E">
        <w:rPr>
          <w:rFonts w:ascii="Times New Roman" w:hAnsi="Times New Roman"/>
          <w:sz w:val="28"/>
          <w:szCs w:val="28"/>
        </w:rPr>
        <w:t>здорового образа жизни</w:t>
      </w:r>
    </w:p>
    <w:p w:rsidR="00AA21BC" w:rsidRPr="0062271E" w:rsidRDefault="00AA21BC" w:rsidP="00AA21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285B1D" w:rsidRPr="0062271E" w:rsidRDefault="00285B1D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E12" w:rsidRPr="0062271E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5. </w:t>
      </w:r>
      <w:r w:rsidR="00AA21BC" w:rsidRPr="0062271E">
        <w:rPr>
          <w:rFonts w:ascii="Times New Roman" w:hAnsi="Times New Roman"/>
          <w:sz w:val="28"/>
          <w:szCs w:val="28"/>
        </w:rPr>
        <w:t xml:space="preserve">Целью </w:t>
      </w:r>
      <w:r w:rsidR="00266AC9" w:rsidRPr="0062271E">
        <w:rPr>
          <w:rFonts w:ascii="Times New Roman" w:hAnsi="Times New Roman"/>
          <w:sz w:val="28"/>
          <w:szCs w:val="28"/>
        </w:rPr>
        <w:t>_________________</w:t>
      </w:r>
      <w:r w:rsidR="00AA21BC" w:rsidRPr="0062271E">
        <w:rPr>
          <w:rFonts w:ascii="Times New Roman" w:hAnsi="Times New Roman"/>
          <w:sz w:val="28"/>
          <w:szCs w:val="28"/>
        </w:rPr>
        <w:t xml:space="preserve"> подготовки является улучшение физических (двигательных) способностей и повышение физиологических возможностей спортсменов</w:t>
      </w:r>
      <w:r w:rsidR="00266AC9" w:rsidRPr="0062271E">
        <w:rPr>
          <w:rFonts w:ascii="Times New Roman" w:hAnsi="Times New Roman"/>
          <w:sz w:val="28"/>
          <w:szCs w:val="28"/>
        </w:rPr>
        <w:t>.</w:t>
      </w:r>
    </w:p>
    <w:p w:rsidR="00056E12" w:rsidRPr="0062271E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66AC9" w:rsidRPr="0062271E">
        <w:rPr>
          <w:rFonts w:ascii="Times New Roman" w:hAnsi="Times New Roman"/>
          <w:sz w:val="28"/>
          <w:szCs w:val="28"/>
        </w:rPr>
        <w:t>физической</w:t>
      </w:r>
    </w:p>
    <w:p w:rsidR="00F7500C" w:rsidRPr="0062271E" w:rsidRDefault="00F7500C" w:rsidP="00F750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056E12" w:rsidRPr="0062271E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DB5" w:rsidRPr="0062271E" w:rsidRDefault="00C85DB5" w:rsidP="00C85D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6. _______________ </w:t>
      </w:r>
      <w:r w:rsidR="00145E36" w:rsidRPr="0062271E">
        <w:rPr>
          <w:rFonts w:ascii="Times New Roman" w:hAnsi="Times New Roman"/>
          <w:sz w:val="28"/>
          <w:szCs w:val="28"/>
        </w:rPr>
        <w:t>позволяет спортсменам наиболее эффективно использовать свои двигательные и технические способности в условиях соревнований.</w:t>
      </w:r>
    </w:p>
    <w:p w:rsidR="00145E36" w:rsidRPr="0062271E" w:rsidRDefault="00C85DB5" w:rsidP="00145E36">
      <w:pPr>
        <w:spacing w:after="0"/>
        <w:ind w:firstLine="709"/>
        <w:jc w:val="both"/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45E36" w:rsidRPr="0062271E">
        <w:rPr>
          <w:rFonts w:ascii="Times New Roman" w:hAnsi="Times New Roman"/>
          <w:sz w:val="28"/>
          <w:szCs w:val="28"/>
        </w:rPr>
        <w:t>тактическая подготовленность</w:t>
      </w:r>
    </w:p>
    <w:p w:rsidR="00145E36" w:rsidRPr="0062271E" w:rsidRDefault="00145E36" w:rsidP="00145E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DD34A0" w:rsidRPr="0062271E" w:rsidRDefault="00DD34A0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62271E" w:rsidRDefault="00DD34A0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7</w:t>
      </w:r>
      <w:r w:rsidR="00903B94" w:rsidRPr="0062271E">
        <w:rPr>
          <w:rFonts w:ascii="Times New Roman" w:hAnsi="Times New Roman"/>
          <w:sz w:val="28"/>
          <w:szCs w:val="28"/>
        </w:rPr>
        <w:t xml:space="preserve">. </w:t>
      </w:r>
      <w:r w:rsidR="00612E74" w:rsidRPr="0062271E">
        <w:rPr>
          <w:rFonts w:ascii="Times New Roman" w:hAnsi="Times New Roman"/>
          <w:sz w:val="28"/>
          <w:szCs w:val="28"/>
        </w:rPr>
        <w:t xml:space="preserve">Регулярные наблюдения за состоянием своего здоровья, физическим развитием, физической подготовкой и их изменениями под влиянием регулярных занятий упражнениями и спортом называется </w:t>
      </w:r>
      <w:r w:rsidR="00903B94" w:rsidRPr="0062271E">
        <w:rPr>
          <w:rFonts w:ascii="Times New Roman" w:hAnsi="Times New Roman"/>
          <w:sz w:val="28"/>
          <w:szCs w:val="28"/>
        </w:rPr>
        <w:t>____</w:t>
      </w:r>
      <w:r w:rsidR="00612E74" w:rsidRPr="0062271E">
        <w:rPr>
          <w:rFonts w:ascii="Times New Roman" w:hAnsi="Times New Roman"/>
          <w:sz w:val="28"/>
          <w:szCs w:val="28"/>
        </w:rPr>
        <w:t>______</w:t>
      </w:r>
      <w:r w:rsidR="00903B94" w:rsidRPr="0062271E">
        <w:rPr>
          <w:rFonts w:ascii="Times New Roman" w:hAnsi="Times New Roman"/>
          <w:sz w:val="28"/>
          <w:szCs w:val="28"/>
        </w:rPr>
        <w:t>_____</w:t>
      </w:r>
      <w:r w:rsidR="00840B9B" w:rsidRPr="0062271E">
        <w:rPr>
          <w:rFonts w:ascii="Times New Roman" w:hAnsi="Times New Roman"/>
          <w:sz w:val="28"/>
          <w:szCs w:val="28"/>
        </w:rPr>
        <w:t>.</w:t>
      </w:r>
    </w:p>
    <w:p w:rsidR="00903B94" w:rsidRPr="0062271E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12E74" w:rsidRPr="0062271E">
        <w:rPr>
          <w:rFonts w:ascii="Times New Roman" w:hAnsi="Times New Roman"/>
          <w:sz w:val="28"/>
          <w:szCs w:val="28"/>
        </w:rPr>
        <w:t>самоконтролем</w:t>
      </w:r>
    </w:p>
    <w:p w:rsidR="00612E74" w:rsidRPr="0062271E" w:rsidRDefault="00612E74" w:rsidP="00612E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903B94" w:rsidRPr="0062271E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E12" w:rsidRPr="0062271E" w:rsidRDefault="00DD34A0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8</w:t>
      </w:r>
      <w:r w:rsidR="00056E12" w:rsidRPr="0062271E">
        <w:rPr>
          <w:rFonts w:ascii="Times New Roman" w:hAnsi="Times New Roman"/>
          <w:sz w:val="28"/>
          <w:szCs w:val="28"/>
        </w:rPr>
        <w:t xml:space="preserve">. </w:t>
      </w:r>
      <w:r w:rsidR="00612E74" w:rsidRPr="0062271E">
        <w:rPr>
          <w:rFonts w:ascii="Times New Roman" w:hAnsi="Times New Roman"/>
          <w:sz w:val="28"/>
          <w:szCs w:val="28"/>
        </w:rPr>
        <w:t xml:space="preserve">Ростовой индекс, индекс </w:t>
      </w:r>
      <w:proofErr w:type="spellStart"/>
      <w:r w:rsidR="00612E74" w:rsidRPr="0062271E">
        <w:rPr>
          <w:rFonts w:ascii="Times New Roman" w:hAnsi="Times New Roman"/>
          <w:sz w:val="28"/>
          <w:szCs w:val="28"/>
        </w:rPr>
        <w:t>Кетле</w:t>
      </w:r>
      <w:proofErr w:type="spellEnd"/>
      <w:r w:rsidR="00612E74" w:rsidRPr="0062271E">
        <w:rPr>
          <w:rFonts w:ascii="Times New Roman" w:hAnsi="Times New Roman"/>
          <w:sz w:val="28"/>
          <w:szCs w:val="28"/>
        </w:rPr>
        <w:t xml:space="preserve"> используют для оценки </w:t>
      </w:r>
      <w:r w:rsidR="00056E12" w:rsidRPr="0062271E">
        <w:rPr>
          <w:rFonts w:ascii="Times New Roman" w:hAnsi="Times New Roman"/>
          <w:sz w:val="28"/>
          <w:szCs w:val="28"/>
        </w:rPr>
        <w:t>__________________.</w:t>
      </w:r>
    </w:p>
    <w:p w:rsidR="00056E12" w:rsidRPr="0062271E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C24DE" w:rsidRPr="0062271E">
        <w:rPr>
          <w:rFonts w:ascii="Times New Roman" w:hAnsi="Times New Roman"/>
          <w:sz w:val="28"/>
          <w:szCs w:val="28"/>
        </w:rPr>
        <w:t>массы тела</w:t>
      </w:r>
    </w:p>
    <w:p w:rsidR="00612E74" w:rsidRPr="0062271E" w:rsidRDefault="00612E74" w:rsidP="00612E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285B1D" w:rsidRPr="0062271E" w:rsidRDefault="00285B1D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C6B" w:rsidRPr="0062271E" w:rsidRDefault="00995C6B" w:rsidP="00995C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9. </w:t>
      </w:r>
      <w:r w:rsidR="005D1C60" w:rsidRPr="0062271E">
        <w:rPr>
          <w:rFonts w:ascii="Times New Roman" w:hAnsi="Times New Roman"/>
          <w:sz w:val="28"/>
          <w:szCs w:val="28"/>
        </w:rPr>
        <w:t xml:space="preserve">Проба Штанге и проба </w:t>
      </w:r>
      <w:proofErr w:type="spellStart"/>
      <w:r w:rsidR="005D1C60" w:rsidRPr="0062271E">
        <w:rPr>
          <w:rFonts w:ascii="Times New Roman" w:hAnsi="Times New Roman"/>
          <w:sz w:val="28"/>
          <w:szCs w:val="28"/>
        </w:rPr>
        <w:t>Генчи</w:t>
      </w:r>
      <w:proofErr w:type="spellEnd"/>
      <w:r w:rsidR="005D1C60" w:rsidRPr="0062271E">
        <w:rPr>
          <w:rFonts w:ascii="Times New Roman" w:hAnsi="Times New Roman"/>
          <w:sz w:val="28"/>
          <w:szCs w:val="28"/>
        </w:rPr>
        <w:t xml:space="preserve"> применяются для оценки состояния</w:t>
      </w:r>
      <w:r w:rsidRPr="0062271E">
        <w:rPr>
          <w:rFonts w:ascii="Times New Roman" w:hAnsi="Times New Roman"/>
          <w:sz w:val="28"/>
          <w:szCs w:val="28"/>
        </w:rPr>
        <w:t xml:space="preserve"> _______________.</w:t>
      </w:r>
    </w:p>
    <w:p w:rsidR="00995C6B" w:rsidRPr="0062271E" w:rsidRDefault="00995C6B" w:rsidP="00995C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равильный ответ: дыхательной системы</w:t>
      </w:r>
    </w:p>
    <w:p w:rsidR="00995C6B" w:rsidRPr="0062271E" w:rsidRDefault="00995C6B" w:rsidP="00995C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995C6B" w:rsidRPr="0062271E" w:rsidRDefault="00995C6B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62271E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271E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:rsidR="00D173F3" w:rsidRPr="0062271E" w:rsidRDefault="00D173F3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62271E" w:rsidRDefault="001D6343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1. </w:t>
      </w:r>
      <w:r w:rsidR="00847598" w:rsidRPr="0062271E">
        <w:rPr>
          <w:rFonts w:ascii="Times New Roman" w:hAnsi="Times New Roman"/>
          <w:sz w:val="28"/>
          <w:szCs w:val="28"/>
        </w:rPr>
        <w:t>Вид спорта, в котором играют два участника или две команды из двух игроков.</w:t>
      </w:r>
    </w:p>
    <w:p w:rsidR="001D6343" w:rsidRPr="0062271E" w:rsidRDefault="00903B94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62271E">
        <w:rPr>
          <w:rFonts w:ascii="Times New Roman" w:hAnsi="Times New Roman"/>
          <w:sz w:val="28"/>
          <w:szCs w:val="28"/>
        </w:rPr>
        <w:t>теннис</w:t>
      </w:r>
    </w:p>
    <w:p w:rsidR="001D6343" w:rsidRPr="0062271E" w:rsidRDefault="001D6343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903B94" w:rsidRPr="0062271E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60CF" w:rsidRPr="0062271E" w:rsidRDefault="008D60CF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2. </w:t>
      </w:r>
      <w:r w:rsidR="00D173F3" w:rsidRPr="0062271E">
        <w:rPr>
          <w:rFonts w:ascii="Times New Roman" w:hAnsi="Times New Roman"/>
          <w:sz w:val="28"/>
          <w:szCs w:val="28"/>
        </w:rPr>
        <w:t>Как называется в баскетболе выполнение с мячом в руках более двух шагов?</w:t>
      </w:r>
    </w:p>
    <w:p w:rsidR="008D60CF" w:rsidRPr="0062271E" w:rsidRDefault="008D60CF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173F3" w:rsidRPr="0062271E">
        <w:rPr>
          <w:rFonts w:ascii="Times New Roman" w:hAnsi="Times New Roman"/>
          <w:sz w:val="28"/>
          <w:szCs w:val="28"/>
        </w:rPr>
        <w:t>пробежка</w:t>
      </w:r>
    </w:p>
    <w:p w:rsidR="00773264" w:rsidRPr="0062271E" w:rsidRDefault="008D60CF" w:rsidP="007732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4</w:t>
      </w:r>
      <w:r w:rsidR="00773264" w:rsidRPr="0062271E">
        <w:rPr>
          <w:rFonts w:ascii="Times New Roman" w:hAnsi="Times New Roman"/>
          <w:sz w:val="28"/>
          <w:szCs w:val="28"/>
        </w:rPr>
        <w:t xml:space="preserve">,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8D60CF" w:rsidRPr="0062271E" w:rsidRDefault="008D60CF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DB5" w:rsidRPr="0062271E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3. </w:t>
      </w:r>
      <w:r w:rsidR="00847598" w:rsidRPr="0062271E">
        <w:rPr>
          <w:rFonts w:ascii="Times New Roman" w:hAnsi="Times New Roman"/>
          <w:sz w:val="28"/>
          <w:szCs w:val="28"/>
        </w:rPr>
        <w:t>Как называют игрока в волейболе, который находится в позиции среди запасных игроков?</w:t>
      </w:r>
    </w:p>
    <w:p w:rsidR="008D60CF" w:rsidRPr="0062271E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62271E">
        <w:rPr>
          <w:rFonts w:ascii="Times New Roman" w:hAnsi="Times New Roman"/>
          <w:sz w:val="28"/>
          <w:szCs w:val="28"/>
        </w:rPr>
        <w:t>Либеро</w:t>
      </w:r>
    </w:p>
    <w:p w:rsidR="00773264" w:rsidRPr="0062271E" w:rsidRDefault="00847598" w:rsidP="007732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4</w:t>
      </w:r>
      <w:r w:rsidR="00773264" w:rsidRPr="0062271E">
        <w:rPr>
          <w:rFonts w:ascii="Times New Roman" w:hAnsi="Times New Roman"/>
          <w:sz w:val="28"/>
          <w:szCs w:val="28"/>
        </w:rPr>
        <w:t xml:space="preserve">,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8D60CF" w:rsidRPr="0062271E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62271E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4. </w:t>
      </w:r>
      <w:r w:rsidR="00847598" w:rsidRPr="0062271E">
        <w:rPr>
          <w:rFonts w:ascii="Times New Roman" w:hAnsi="Times New Roman"/>
          <w:sz w:val="28"/>
          <w:szCs w:val="28"/>
        </w:rPr>
        <w:t>Способность противостоять утомлению в мышечной работе, требующей значительных силовых напряжений, обозначается как?</w:t>
      </w:r>
    </w:p>
    <w:p w:rsidR="008D60CF" w:rsidRPr="0062271E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62271E">
        <w:rPr>
          <w:rFonts w:ascii="Times New Roman" w:hAnsi="Times New Roman"/>
          <w:sz w:val="28"/>
          <w:szCs w:val="28"/>
        </w:rPr>
        <w:t>Силовая выносливость</w:t>
      </w:r>
    </w:p>
    <w:p w:rsidR="00847598" w:rsidRPr="0062271E" w:rsidRDefault="00847598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8D60CF" w:rsidRPr="0062271E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62271E" w:rsidRDefault="006D4C04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5</w:t>
      </w:r>
      <w:r w:rsidR="003F720C" w:rsidRPr="0062271E">
        <w:rPr>
          <w:rFonts w:ascii="Times New Roman" w:hAnsi="Times New Roman"/>
          <w:sz w:val="28"/>
          <w:szCs w:val="28"/>
        </w:rPr>
        <w:t xml:space="preserve">. </w:t>
      </w:r>
      <w:r w:rsidR="00847598" w:rsidRPr="0062271E">
        <w:rPr>
          <w:rFonts w:ascii="Times New Roman" w:hAnsi="Times New Roman"/>
          <w:sz w:val="28"/>
          <w:szCs w:val="28"/>
        </w:rPr>
        <w:t>Как называют командный вид лёгкой атлетики, в котором представители команды поочерёдно пробегают определённые отрезки дистанции, передавая друг другу</w:t>
      </w:r>
      <w:r w:rsidR="00D173F3" w:rsidRPr="0062271E">
        <w:rPr>
          <w:rFonts w:ascii="Times New Roman" w:hAnsi="Times New Roman"/>
          <w:sz w:val="28"/>
          <w:szCs w:val="28"/>
        </w:rPr>
        <w:t xml:space="preserve"> эстафетную палочку?</w:t>
      </w:r>
    </w:p>
    <w:p w:rsidR="006D4C04" w:rsidRPr="0062271E" w:rsidRDefault="006D4C04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62271E">
        <w:rPr>
          <w:rFonts w:ascii="Times New Roman" w:hAnsi="Times New Roman"/>
          <w:sz w:val="28"/>
          <w:szCs w:val="28"/>
        </w:rPr>
        <w:t>Эстафетный бег</w:t>
      </w:r>
    </w:p>
    <w:p w:rsidR="00847598" w:rsidRPr="0062271E" w:rsidRDefault="00847598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3F720C" w:rsidRPr="0062271E" w:rsidRDefault="003F720C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20C" w:rsidRPr="0062271E" w:rsidRDefault="006D4C04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6</w:t>
      </w:r>
      <w:r w:rsidR="003F720C" w:rsidRPr="0062271E">
        <w:rPr>
          <w:rFonts w:ascii="Times New Roman" w:hAnsi="Times New Roman"/>
          <w:sz w:val="28"/>
          <w:szCs w:val="28"/>
        </w:rPr>
        <w:t xml:space="preserve">. </w:t>
      </w:r>
      <w:r w:rsidR="00847598" w:rsidRPr="0062271E">
        <w:rPr>
          <w:rFonts w:ascii="Times New Roman" w:hAnsi="Times New Roman"/>
          <w:sz w:val="28"/>
          <w:szCs w:val="28"/>
        </w:rPr>
        <w:t>С какого расстояния пробивается «пенальти» в футболе?</w:t>
      </w:r>
    </w:p>
    <w:p w:rsidR="006D4C04" w:rsidRPr="0062271E" w:rsidRDefault="006D4C04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173F3" w:rsidRPr="0062271E">
        <w:rPr>
          <w:rFonts w:ascii="Times New Roman" w:hAnsi="Times New Roman"/>
          <w:sz w:val="28"/>
          <w:szCs w:val="28"/>
        </w:rPr>
        <w:t>11 метров</w:t>
      </w:r>
    </w:p>
    <w:p w:rsidR="00847598" w:rsidRPr="0062271E" w:rsidRDefault="00847598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3F720C" w:rsidRPr="0062271E" w:rsidRDefault="003F720C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3F3" w:rsidRPr="0062271E" w:rsidRDefault="006D4C04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7</w:t>
      </w:r>
      <w:r w:rsidR="003F720C" w:rsidRPr="0062271E">
        <w:rPr>
          <w:rFonts w:ascii="Times New Roman" w:hAnsi="Times New Roman"/>
          <w:sz w:val="28"/>
          <w:szCs w:val="28"/>
        </w:rPr>
        <w:t xml:space="preserve">. </w:t>
      </w:r>
      <w:r w:rsidR="00D173F3" w:rsidRPr="0062271E">
        <w:rPr>
          <w:rFonts w:ascii="Times New Roman" w:hAnsi="Times New Roman"/>
          <w:sz w:val="28"/>
          <w:szCs w:val="28"/>
        </w:rPr>
        <w:t xml:space="preserve">Как называется способность выполнять движения, используя максимальную подвижность суставов? </w:t>
      </w:r>
    </w:p>
    <w:p w:rsidR="00D173F3" w:rsidRPr="0062271E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равильный ответ: гибкость</w:t>
      </w:r>
    </w:p>
    <w:p w:rsidR="00D173F3" w:rsidRPr="0062271E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D173F3" w:rsidRPr="0062271E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3F3" w:rsidRPr="0062271E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8. Дополните фразу: Способность совершать большое количество движений за короткий промежуток времени – это …</w:t>
      </w:r>
    </w:p>
    <w:p w:rsidR="00D173F3" w:rsidRPr="0062271E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равильный ответ: быстрота</w:t>
      </w:r>
    </w:p>
    <w:p w:rsidR="00D173F3" w:rsidRPr="0062271E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D173F3" w:rsidRPr="0062271E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62271E" w:rsidRDefault="00D173F3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9. </w:t>
      </w:r>
      <w:r w:rsidR="00847598" w:rsidRPr="0062271E">
        <w:rPr>
          <w:rFonts w:ascii="Times New Roman" w:hAnsi="Times New Roman"/>
          <w:sz w:val="28"/>
          <w:szCs w:val="28"/>
        </w:rPr>
        <w:t>Дополните фразу: Способность преодолевать внешнее напряжение или противостоять ему за счет мышечных усилий (напряжений) – это</w:t>
      </w:r>
    </w:p>
    <w:p w:rsidR="00E15572" w:rsidRPr="0062271E" w:rsidRDefault="00E15572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173F3" w:rsidRPr="0062271E">
        <w:rPr>
          <w:rFonts w:ascii="Times New Roman" w:hAnsi="Times New Roman"/>
          <w:sz w:val="28"/>
          <w:szCs w:val="28"/>
        </w:rPr>
        <w:t>сила</w:t>
      </w:r>
    </w:p>
    <w:p w:rsidR="00D173F3" w:rsidRPr="0062271E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3F720C" w:rsidRPr="0062271E" w:rsidRDefault="003F720C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3F3" w:rsidRPr="0062271E" w:rsidRDefault="00D173F3" w:rsidP="009818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C17" w:rsidRPr="0062271E" w:rsidRDefault="00046C17" w:rsidP="009818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br w:type="page"/>
      </w:r>
    </w:p>
    <w:p w:rsidR="00903B94" w:rsidRPr="0062271E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271E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:rsidR="00903B94" w:rsidRPr="0062271E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ADE" w:rsidRPr="0062271E" w:rsidRDefault="00100ADE" w:rsidP="00100AD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2271E">
        <w:rPr>
          <w:rFonts w:ascii="Times New Roman" w:hAnsi="Times New Roman"/>
          <w:i/>
          <w:sz w:val="28"/>
          <w:szCs w:val="28"/>
        </w:rPr>
        <w:t xml:space="preserve">Прочитайте текст и запишите развернутый ответ. </w:t>
      </w:r>
    </w:p>
    <w:p w:rsidR="00926372" w:rsidRPr="0062271E" w:rsidRDefault="00926372" w:rsidP="00100A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ADE" w:rsidRPr="0062271E" w:rsidRDefault="00926372" w:rsidP="00100A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1. </w:t>
      </w:r>
      <w:r w:rsidR="00100ADE" w:rsidRPr="0062271E">
        <w:rPr>
          <w:rFonts w:ascii="Times New Roman" w:hAnsi="Times New Roman"/>
          <w:sz w:val="28"/>
          <w:szCs w:val="28"/>
        </w:rPr>
        <w:t xml:space="preserve">Физическое развитие характеризуется изменениями трех групп показателей. </w:t>
      </w:r>
    </w:p>
    <w:p w:rsidR="00100ADE" w:rsidRPr="0062271E" w:rsidRDefault="00100ADE" w:rsidP="00100A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Задание. Назовите их и дайте характеристику.</w:t>
      </w:r>
    </w:p>
    <w:p w:rsidR="00185964" w:rsidRPr="0062271E" w:rsidRDefault="00185964" w:rsidP="001859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142E0C" w:rsidRPr="0062271E">
        <w:rPr>
          <w:rFonts w:ascii="Times New Roman" w:hAnsi="Times New Roman"/>
          <w:sz w:val="28"/>
          <w:szCs w:val="28"/>
        </w:rPr>
        <w:t>5</w:t>
      </w:r>
      <w:r w:rsidRPr="0062271E">
        <w:rPr>
          <w:rFonts w:ascii="Times New Roman" w:hAnsi="Times New Roman"/>
          <w:sz w:val="28"/>
          <w:szCs w:val="28"/>
        </w:rPr>
        <w:t xml:space="preserve"> мин.</w:t>
      </w:r>
    </w:p>
    <w:p w:rsidR="00185964" w:rsidRPr="0062271E" w:rsidRDefault="00185964" w:rsidP="001859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Ожидаемый ответ (один из возможных вариантов):</w:t>
      </w:r>
    </w:p>
    <w:p w:rsidR="00926372" w:rsidRPr="0062271E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1. Показатели телосложения – характеризуют биологические формы, или морфологию, человека (длина тела, масса тела, осанка, объемы и формы от дельных частей тела, величина жироотложения и др.). </w:t>
      </w:r>
    </w:p>
    <w:p w:rsidR="00926372" w:rsidRPr="0062271E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2. Показатели здоровья – отражают морфологические и функциональные изменения физиологических систем организма чело века (сердечно-сосудистая, дыхательная, нервная, пищеварительная, выделительная системы и др.) </w:t>
      </w:r>
    </w:p>
    <w:p w:rsidR="00926372" w:rsidRPr="0062271E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3. Показатели развития физических качеств – силы, быстроты, выносливости, гибкости, координированности. Допускаются иные формулировки, не искажающие смысл ответа. </w:t>
      </w:r>
    </w:p>
    <w:p w:rsidR="00926372" w:rsidRPr="0062271E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Критерии оценивания:</w:t>
      </w:r>
    </w:p>
    <w:p w:rsidR="00926372" w:rsidRPr="0062271E" w:rsidRDefault="00926372" w:rsidP="0092637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2271E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6E38C6" w:rsidRPr="0062271E" w:rsidRDefault="006E38C6" w:rsidP="006E38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D42861" w:rsidRPr="0062271E" w:rsidRDefault="00D42861" w:rsidP="00A527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1D2" w:rsidRPr="0062271E" w:rsidRDefault="00A03542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2</w:t>
      </w:r>
      <w:r w:rsidR="008E41AA" w:rsidRPr="0062271E">
        <w:rPr>
          <w:rFonts w:ascii="Times New Roman" w:hAnsi="Times New Roman"/>
          <w:sz w:val="28"/>
          <w:szCs w:val="28"/>
        </w:rPr>
        <w:t xml:space="preserve">. </w:t>
      </w:r>
      <w:r w:rsidR="00DA01D2" w:rsidRPr="0062271E">
        <w:rPr>
          <w:rFonts w:ascii="Times New Roman" w:hAnsi="Times New Roman"/>
          <w:sz w:val="28"/>
          <w:szCs w:val="28"/>
        </w:rPr>
        <w:t xml:space="preserve">На занятиях используются различные методы воспитания силы. </w:t>
      </w:r>
    </w:p>
    <w:p w:rsidR="00DA01D2" w:rsidRPr="0062271E" w:rsidRDefault="00DA01D2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Задание. Назовите три метода воспитания силы, дайте им характеристику.</w:t>
      </w:r>
    </w:p>
    <w:p w:rsidR="008E41AA" w:rsidRPr="0062271E" w:rsidRDefault="008E41AA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Время выполнения –</w:t>
      </w:r>
      <w:r w:rsidR="00542290" w:rsidRPr="0062271E">
        <w:rPr>
          <w:rFonts w:ascii="Times New Roman" w:hAnsi="Times New Roman"/>
          <w:sz w:val="28"/>
          <w:szCs w:val="28"/>
        </w:rPr>
        <w:t xml:space="preserve"> </w:t>
      </w:r>
      <w:r w:rsidRPr="0062271E">
        <w:rPr>
          <w:rFonts w:ascii="Times New Roman" w:hAnsi="Times New Roman"/>
          <w:sz w:val="28"/>
          <w:szCs w:val="28"/>
        </w:rPr>
        <w:t>5 мин.</w:t>
      </w:r>
    </w:p>
    <w:p w:rsidR="008E41AA" w:rsidRPr="0062271E" w:rsidRDefault="008E41AA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DA01D2" w:rsidRPr="0062271E" w:rsidRDefault="00DA01D2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1. Метод максимальных усилий – упражнения выполняются с применением предельных или около предельных отягощений (90% рекордного для данного </w:t>
      </w:r>
      <w:r w:rsidR="00D73658" w:rsidRPr="0062271E">
        <w:rPr>
          <w:rFonts w:ascii="Times New Roman" w:hAnsi="Times New Roman"/>
          <w:sz w:val="28"/>
          <w:szCs w:val="28"/>
        </w:rPr>
        <w:t>спортсмена</w:t>
      </w:r>
      <w:r w:rsidRPr="0062271E">
        <w:rPr>
          <w:rFonts w:ascii="Times New Roman" w:hAnsi="Times New Roman"/>
          <w:sz w:val="28"/>
          <w:szCs w:val="28"/>
        </w:rPr>
        <w:t xml:space="preserve">. Этот метод используется, чтобы максимально на растить возможные результаты для конкретного занимающегося и связан с воспитанием «взрывной силы». </w:t>
      </w:r>
    </w:p>
    <w:p w:rsidR="00DA01D2" w:rsidRPr="0062271E" w:rsidRDefault="00DA01D2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2. Метод повторных усилий (или метод «до отказа») упражнения с отягощением, составляющим 30-70% рекордного. Этот метод чаще используется с целью наращивания мышечной массы. </w:t>
      </w:r>
    </w:p>
    <w:p w:rsidR="00DA01D2" w:rsidRPr="0062271E" w:rsidRDefault="00DA01D2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3. Метод динамических усилий – применение малых и средних отягощений (до 30% от рекордного). С помощью этого метода преимущественно развиваются скоростно-силовые качества, необходимые, например, в легко атлетических метаниях или в беге на короткие дистанции. </w:t>
      </w:r>
    </w:p>
    <w:p w:rsidR="00DA01D2" w:rsidRPr="0062271E" w:rsidRDefault="00DA01D2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Критерии оценивания:</w:t>
      </w:r>
    </w:p>
    <w:p w:rsidR="00DA01D2" w:rsidRPr="0062271E" w:rsidRDefault="00DA01D2" w:rsidP="00DA01D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2271E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8E41AA" w:rsidRPr="0062271E" w:rsidRDefault="008E41AA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  <w:r w:rsidR="00CE2A24" w:rsidRPr="0062271E">
        <w:rPr>
          <w:rFonts w:ascii="Times New Roman" w:hAnsi="Times New Roman"/>
          <w:sz w:val="28"/>
          <w:szCs w:val="28"/>
        </w:rPr>
        <w:t>.</w:t>
      </w:r>
    </w:p>
    <w:p w:rsidR="00C81F90" w:rsidRPr="0062271E" w:rsidRDefault="00C81F90" w:rsidP="00C81F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3A2F" w:rsidRPr="0062271E" w:rsidRDefault="00A03542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3</w:t>
      </w:r>
      <w:r w:rsidR="00CD08B2" w:rsidRPr="0062271E">
        <w:rPr>
          <w:rFonts w:ascii="Times New Roman" w:hAnsi="Times New Roman"/>
          <w:sz w:val="28"/>
          <w:szCs w:val="28"/>
        </w:rPr>
        <w:t xml:space="preserve">. </w:t>
      </w:r>
      <w:r w:rsidR="00BA3A2F" w:rsidRPr="0062271E">
        <w:rPr>
          <w:rFonts w:ascii="Times New Roman" w:hAnsi="Times New Roman"/>
          <w:sz w:val="28"/>
          <w:szCs w:val="28"/>
        </w:rPr>
        <w:t xml:space="preserve">Выносливость – это способность противостоять физическому утомлению, непосредственно связанному с различными видами мышечной работы, в зависимости от которых различают и несколько видов выносливости. </w:t>
      </w:r>
    </w:p>
    <w:p w:rsidR="00BA3A2F" w:rsidRPr="0062271E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Задание. Назовите три вида выносливости, дайте их характеристику.</w:t>
      </w:r>
    </w:p>
    <w:p w:rsidR="00CD08B2" w:rsidRPr="0062271E" w:rsidRDefault="00CD08B2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Время выполнения –</w:t>
      </w:r>
      <w:r w:rsidR="00494426" w:rsidRPr="0062271E">
        <w:rPr>
          <w:rFonts w:ascii="Times New Roman" w:hAnsi="Times New Roman"/>
          <w:sz w:val="28"/>
          <w:szCs w:val="28"/>
        </w:rPr>
        <w:t xml:space="preserve"> </w:t>
      </w:r>
      <w:r w:rsidRPr="0062271E">
        <w:rPr>
          <w:rFonts w:ascii="Times New Roman" w:hAnsi="Times New Roman"/>
          <w:sz w:val="28"/>
          <w:szCs w:val="28"/>
        </w:rPr>
        <w:t>5 мин.</w:t>
      </w:r>
    </w:p>
    <w:p w:rsidR="00CD08B2" w:rsidRPr="0062271E" w:rsidRDefault="00CD08B2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BA3A2F" w:rsidRPr="0062271E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1. Общая выносливость – это способность человека к продолжительной физической работе умеренной интенсивности с функционированием большей части мышечного аппарата, на пример, ходьба на лыжах, плавание, гребля и т. п. </w:t>
      </w:r>
    </w:p>
    <w:p w:rsidR="00BA3A2F" w:rsidRPr="0062271E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2. Силовая выносливость – это способность длительное время выполнять упражнения или действия, требующие значительного проявления силы. </w:t>
      </w:r>
    </w:p>
    <w:p w:rsidR="00BA3A2F" w:rsidRPr="0062271E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3. Статическим выносливость – способность в течение длительного времени поддерживать мышечные напряжения без изменения позы. Обычно в этом ре жиме работают лишь отдельные группы мышц.</w:t>
      </w:r>
    </w:p>
    <w:p w:rsidR="00BA3A2F" w:rsidRPr="0062271E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Критерии оценивания:</w:t>
      </w:r>
    </w:p>
    <w:p w:rsidR="00BA3A2F" w:rsidRPr="0062271E" w:rsidRDefault="00BA3A2F" w:rsidP="00BA3A2F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2271E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CD08B2" w:rsidRPr="0062271E" w:rsidRDefault="00CD08B2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CD08B2" w:rsidRPr="0062271E" w:rsidRDefault="00CD08B2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290" w:rsidRPr="0062271E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4. С помощью пробы </w:t>
      </w:r>
      <w:proofErr w:type="spellStart"/>
      <w:r w:rsidRPr="0062271E">
        <w:rPr>
          <w:rFonts w:ascii="Times New Roman" w:hAnsi="Times New Roman"/>
          <w:sz w:val="28"/>
          <w:szCs w:val="28"/>
        </w:rPr>
        <w:t>Ромберга</w:t>
      </w:r>
      <w:proofErr w:type="spellEnd"/>
      <w:r w:rsidRPr="0062271E">
        <w:rPr>
          <w:rFonts w:ascii="Times New Roman" w:hAnsi="Times New Roman"/>
          <w:sz w:val="28"/>
          <w:szCs w:val="28"/>
        </w:rPr>
        <w:t xml:space="preserve"> оцениваются показатели статической координации. </w:t>
      </w:r>
    </w:p>
    <w:p w:rsidR="00A03542" w:rsidRPr="0062271E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Задание. Она проводится в трех вариантах. Опишите их.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Время выполнения – 5 мин.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1. И.П.: стоя на двух ногах, стопы вместе; руки подняты вперед, пальцы разведены и глаза закрыты. 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2 И.П.: стоя на двух ногах, одна стопа перед другой, пятка одной упирается в носок другой; руки подняты вперед, пальцы разведены и глаза закрыты. 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3. И.П.: стоя на одной ноге, опираясь подошвой второй ноги о коленную чашечку опорной; руки подняты вперед, пальцы разведены и глаза закрыты.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Критерии оценивания: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2271E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5. На конкретное содержание профессионально-прикладной физической подготовки оказывает влияние ряд факторов. 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Задание. Перечислите три фактора и дайте им характеристику. 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Время выполнения –</w:t>
      </w:r>
      <w:r w:rsidR="00542290" w:rsidRPr="0062271E">
        <w:rPr>
          <w:rFonts w:ascii="Times New Roman" w:hAnsi="Times New Roman"/>
          <w:sz w:val="28"/>
          <w:szCs w:val="28"/>
        </w:rPr>
        <w:t xml:space="preserve"> 10</w:t>
      </w:r>
      <w:r w:rsidRPr="0062271E">
        <w:rPr>
          <w:rFonts w:ascii="Times New Roman" w:hAnsi="Times New Roman"/>
          <w:sz w:val="28"/>
          <w:szCs w:val="28"/>
        </w:rPr>
        <w:t xml:space="preserve"> мин.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1. Формы (виды) труда – физический и умственный. Умственный труд связан с восприятием и переработкой большого количества информации и подразделяется на: операторский, управленческий, творческий труд, труд преподавателей и медицинских работников, труд учащихся и студентов. Физический труд требует большой мышечной активности и имеет место при отсутствии механизированных средств для работы (водитель, штукатур, повар, швея). Развивает мышечную систему, стимулирует обменные процессы в организме, но в то же время имеет низкую производительность, потребность в длительном отдыхе. 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2. Условия труда – совокупность факторов производственной среды и трудового процесса, оказывающих влияние на работоспособность и здоровье работника (например, продолжи комфортность производственной сферы и т.д.). 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3. Режим труда и отдыха – устанавливаемые для каждого вида работ порядок чередования периодов работы и отдыха и их продолжительность. Это такое соотношение и содержание периодов работы и отдыха, при которых высокая производительность труда сочетается с высокой и устойчивой работоспособностью человека без при знаков чрезмерного утомления в течение длительного времени. Допускаются иные формулировки, не искажающие смысл ответа.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Критерии оценивания: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2271E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773264" w:rsidRPr="0062271E" w:rsidRDefault="00A03542" w:rsidP="007732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4</w:t>
      </w:r>
      <w:r w:rsidR="00773264" w:rsidRPr="0062271E">
        <w:rPr>
          <w:rFonts w:ascii="Times New Roman" w:hAnsi="Times New Roman"/>
          <w:sz w:val="28"/>
          <w:szCs w:val="28"/>
        </w:rPr>
        <w:t xml:space="preserve">,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A03542" w:rsidRPr="0062271E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AFF" w:rsidRPr="0062271E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6</w:t>
      </w:r>
      <w:r w:rsidR="00135837" w:rsidRPr="0062271E">
        <w:rPr>
          <w:rFonts w:ascii="Times New Roman" w:hAnsi="Times New Roman"/>
          <w:sz w:val="28"/>
          <w:szCs w:val="28"/>
        </w:rPr>
        <w:t xml:space="preserve">. </w:t>
      </w:r>
      <w:r w:rsidR="002556F2" w:rsidRPr="0062271E">
        <w:rPr>
          <w:rFonts w:ascii="Times New Roman" w:hAnsi="Times New Roman"/>
          <w:sz w:val="28"/>
          <w:szCs w:val="28"/>
        </w:rPr>
        <w:t>При дозировании физической нагрузки, регулировании интенсивности ее воздействия на организм необходимо учитывать ряд факторов. Задание. Назовите пять факторов, влияющих на степень физической нагрузки и опишите, в чем они заключаются.</w:t>
      </w:r>
    </w:p>
    <w:p w:rsidR="00135837" w:rsidRPr="0062271E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Время выполнения – 15 мин.</w:t>
      </w:r>
    </w:p>
    <w:p w:rsidR="00135837" w:rsidRPr="0062271E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2556F2" w:rsidRPr="0062271E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1. Количество повторений упражнения: чем большее число раз повторяется упражнение, тем больше нагрузка, и наоборот. </w:t>
      </w:r>
    </w:p>
    <w:p w:rsidR="002556F2" w:rsidRPr="0062271E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2. Амплитуда движений: с увеличением амплитуды нагрузка на организм возрастает. </w:t>
      </w:r>
    </w:p>
    <w:p w:rsidR="002556F2" w:rsidRPr="0062271E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3. Исходное положение, из которого выполняется упражнение: изменение формы и величины опорной поверхности при выполнении упражнений (стоя, сидя, лежа), изменение положения центра тяжести тела по отношению к опоре. </w:t>
      </w:r>
    </w:p>
    <w:p w:rsidR="002556F2" w:rsidRPr="0062271E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4. Величина и количество участвующих в упражнении мышечных групп: чем больше мышц участвует в выполнении упражнения, чем они крупнее по массе, тем значительнее физическая нагрузка. </w:t>
      </w:r>
    </w:p>
    <w:p w:rsidR="002556F2" w:rsidRPr="0062271E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5. Степень сложности упражнения зависит и от количества участвующих в упражнении мышечных групп и от координации их деятельности. Сложные упражнения требуют усиленного напряжения, что приводит к более быстрому утомлению.</w:t>
      </w:r>
    </w:p>
    <w:p w:rsidR="00542290" w:rsidRPr="0062271E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Критерии оценивания:</w:t>
      </w:r>
    </w:p>
    <w:p w:rsidR="00542290" w:rsidRPr="0062271E" w:rsidRDefault="00542290" w:rsidP="0054229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2271E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542290" w:rsidRPr="0062271E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D34BE4" w:rsidRPr="0062271E" w:rsidRDefault="00D34BE4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6F2" w:rsidRPr="0062271E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7</w:t>
      </w:r>
      <w:r w:rsidR="00D34BE4" w:rsidRPr="0062271E">
        <w:rPr>
          <w:rFonts w:ascii="Times New Roman" w:hAnsi="Times New Roman"/>
          <w:sz w:val="28"/>
          <w:szCs w:val="28"/>
        </w:rPr>
        <w:t xml:space="preserve">. </w:t>
      </w:r>
      <w:r w:rsidR="002556F2" w:rsidRPr="0062271E">
        <w:rPr>
          <w:rFonts w:ascii="Times New Roman" w:hAnsi="Times New Roman"/>
          <w:sz w:val="28"/>
          <w:szCs w:val="28"/>
        </w:rPr>
        <w:t>Учет проделанной тренировочной работы позволяет анализировать ход тренировочного процесса, вносить коррективы в планы тренировок. Задание. Назовите три вида учета, опишите, в чем они заключаются.</w:t>
      </w:r>
    </w:p>
    <w:p w:rsidR="00215939" w:rsidRPr="0062271E" w:rsidRDefault="00215939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A03542" w:rsidRPr="0062271E">
        <w:rPr>
          <w:rFonts w:ascii="Times New Roman" w:hAnsi="Times New Roman"/>
          <w:sz w:val="28"/>
          <w:szCs w:val="28"/>
        </w:rPr>
        <w:t>15</w:t>
      </w:r>
      <w:r w:rsidRPr="0062271E">
        <w:rPr>
          <w:rFonts w:ascii="Times New Roman" w:hAnsi="Times New Roman"/>
          <w:sz w:val="28"/>
          <w:szCs w:val="28"/>
        </w:rPr>
        <w:t xml:space="preserve"> мин.</w:t>
      </w:r>
    </w:p>
    <w:p w:rsidR="00215939" w:rsidRPr="0062271E" w:rsidRDefault="00E413E0" w:rsidP="002159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Ожидаемый результат </w:t>
      </w:r>
      <w:r w:rsidR="00215939" w:rsidRPr="0062271E">
        <w:rPr>
          <w:rFonts w:ascii="Times New Roman" w:hAnsi="Times New Roman"/>
          <w:sz w:val="28"/>
          <w:szCs w:val="28"/>
        </w:rPr>
        <w:t>(один из возможных вариантов):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1. Предварительный учет – фиксация данных исходного уровня физической подготовленности и тренированности занимающихся. 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2. Текущий учет – анализ показателей тренировочных занятий: количество проведенных тренировок в неделю, месяц, год; выполненный объем и интенсивность тренировочной работы (результаты участия в соревнованиях и выполнения отдельных тестов и норм разрядной классификации). Анализ показателей текущего учета позволяет проверять правильность хода тренировочного процесса и вносить необходимые поправки в планы тренировочных занятий. </w:t>
      </w:r>
    </w:p>
    <w:p w:rsidR="002556F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3. Итоговый учет – осуществляется в конце периода занятий или в конце годичного цикла тренировочных занятий. Он предполагает сопоставление данных тренированности, объема тренировочной работы (время, километраж, количество подходов и т.д.), результатов, показанных на соревнованиях. На основании этого сопоставления и анализа корректируются планы тренировочных занятий на следующий годичный цикл.</w:t>
      </w:r>
    </w:p>
    <w:p w:rsidR="00542290" w:rsidRPr="0062271E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Критерии оценивания:</w:t>
      </w:r>
    </w:p>
    <w:p w:rsidR="00542290" w:rsidRPr="0062271E" w:rsidRDefault="00542290" w:rsidP="0054229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2271E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542290" w:rsidRPr="0062271E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2556F2" w:rsidRPr="0062271E" w:rsidRDefault="002556F2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8</w:t>
      </w:r>
      <w:r w:rsidR="002D6862" w:rsidRPr="0062271E">
        <w:rPr>
          <w:rFonts w:ascii="Times New Roman" w:hAnsi="Times New Roman"/>
          <w:sz w:val="28"/>
          <w:szCs w:val="28"/>
        </w:rPr>
        <w:t xml:space="preserve">. </w:t>
      </w:r>
      <w:r w:rsidRPr="0062271E">
        <w:rPr>
          <w:rFonts w:ascii="Times New Roman" w:hAnsi="Times New Roman"/>
          <w:sz w:val="28"/>
          <w:szCs w:val="28"/>
        </w:rPr>
        <w:t xml:space="preserve">Функциональные пробы в физической культуре используются для определения функционального состояния и возможностей организма занимающихся, определения толерантности к физическим нагрузкам, оценки резервных возможностей организма. Для оценки состояния сердечно сосудистой системы применяют несколько функциональных проб (тестов). 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Задание. Назовите пять таких проб (тестов), опишите, как они выполняются.</w:t>
      </w:r>
    </w:p>
    <w:p w:rsidR="00F23774" w:rsidRPr="0062271E" w:rsidRDefault="00F23774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Время выполнения – 20 мин.</w:t>
      </w:r>
    </w:p>
    <w:p w:rsidR="00F23774" w:rsidRPr="0062271E" w:rsidRDefault="00F23774" w:rsidP="00F237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Ожидаемый результат (один из возможных вариантов):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1. Одномоментная функциональная проба с приседанием: отдохнув в исходном положении «основная стойка» в течение трех минут на 4-й минуте подсчитать пульс за 15с с пересчетом на 1 мин (исходная частота). Далее выполнить 20 глубоких приседаний в течение 40с, с подниманием рук вперед, разводом коленей в стороны, с сохранением туловища в вертикальном положении. Сразу после приседаний вновь подсчитать часто ту пульса в течение первых 15с с пересчетом на 1 мин. 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2. Степ-тест </w:t>
      </w:r>
      <w:proofErr w:type="spellStart"/>
      <w:r w:rsidRPr="0062271E">
        <w:rPr>
          <w:rFonts w:ascii="Times New Roman" w:hAnsi="Times New Roman"/>
          <w:sz w:val="28"/>
          <w:szCs w:val="28"/>
        </w:rPr>
        <w:t>Кэрша</w:t>
      </w:r>
      <w:proofErr w:type="spellEnd"/>
      <w:r w:rsidRPr="0062271E">
        <w:rPr>
          <w:rFonts w:ascii="Times New Roman" w:hAnsi="Times New Roman"/>
          <w:sz w:val="28"/>
          <w:szCs w:val="28"/>
        </w:rPr>
        <w:t xml:space="preserve">: в течение 3 минут выполняются подъемы спуски с использованием гимнастической скамейки в возможно быстром темпе. Сразу после выполнения подъемов измерить пульс. 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3. Гарвардский степ-тест: в течение 5 минут выполняются подъемы-спуски с использованием гимнастической скамейки в возможно быстром темпе. После выполнения подъемов в положении сидя подсчитать пульс на второй, третьей и четвертой минутах (в течение первых 30 с каждой минуты) восстанови тельного периода после нагрузки. 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4. Проба </w:t>
      </w:r>
      <w:proofErr w:type="spellStart"/>
      <w:r w:rsidRPr="0062271E">
        <w:rPr>
          <w:rFonts w:ascii="Times New Roman" w:hAnsi="Times New Roman"/>
          <w:sz w:val="28"/>
          <w:szCs w:val="28"/>
        </w:rPr>
        <w:t>Рюфье</w:t>
      </w:r>
      <w:proofErr w:type="spellEnd"/>
      <w:r w:rsidRPr="0062271E">
        <w:rPr>
          <w:rFonts w:ascii="Times New Roman" w:hAnsi="Times New Roman"/>
          <w:sz w:val="28"/>
          <w:szCs w:val="28"/>
        </w:rPr>
        <w:t xml:space="preserve">: после 5 минут отдыха в положении лежа на спине замеряется пульс на лучевой артерии за 15 секунд. Затем в течение 45с выполняются 30 приседаний. После окончания на грузки необходимо лечь на пол и подсчитать число пульсаций за первые 15с, а потом – за последние 15с первой минуты периода восстановления. </w:t>
      </w:r>
    </w:p>
    <w:p w:rsidR="00B27600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5. Ортостатическая проба – после 5 минут отдыха в положении лежа на спине произвести замер ЧСС без смены положения тела. Затем встать, спокойно постоять 1 минуту и посчитать пульс в течение минуты.</w:t>
      </w:r>
    </w:p>
    <w:p w:rsidR="00542290" w:rsidRPr="0062271E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Критерии оценивания:</w:t>
      </w:r>
    </w:p>
    <w:p w:rsidR="00542290" w:rsidRPr="0062271E" w:rsidRDefault="00542290" w:rsidP="0054229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2271E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A03542" w:rsidRPr="0062271E" w:rsidRDefault="00542290" w:rsidP="00B27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sectPr w:rsidR="00A03542" w:rsidRPr="0062271E" w:rsidSect="00DF6B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042"/>
    <w:multiLevelType w:val="hybridMultilevel"/>
    <w:tmpl w:val="CC6E4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B35E5"/>
    <w:multiLevelType w:val="multilevel"/>
    <w:tmpl w:val="AE5684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853EE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7BF559F"/>
    <w:multiLevelType w:val="multilevel"/>
    <w:tmpl w:val="056E9816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A7F13"/>
    <w:multiLevelType w:val="hybridMultilevel"/>
    <w:tmpl w:val="94B45026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361F7B"/>
    <w:multiLevelType w:val="hybridMultilevel"/>
    <w:tmpl w:val="C7523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A9209E"/>
    <w:multiLevelType w:val="multilevel"/>
    <w:tmpl w:val="F6B2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06E56"/>
    <w:multiLevelType w:val="multilevel"/>
    <w:tmpl w:val="FB2670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F2A73"/>
    <w:multiLevelType w:val="hybridMultilevel"/>
    <w:tmpl w:val="7F2E802C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64667C"/>
    <w:multiLevelType w:val="hybridMultilevel"/>
    <w:tmpl w:val="C5B41E84"/>
    <w:lvl w:ilvl="0" w:tplc="C0806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AF25CD"/>
    <w:multiLevelType w:val="hybridMultilevel"/>
    <w:tmpl w:val="E8000AFE"/>
    <w:lvl w:ilvl="0" w:tplc="2380466E">
      <w:start w:val="1"/>
      <w:numFmt w:val="russianUpper"/>
      <w:pStyle w:val="1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8C2F5E"/>
    <w:multiLevelType w:val="multilevel"/>
    <w:tmpl w:val="FB2670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EB6AF2"/>
    <w:multiLevelType w:val="hybridMultilevel"/>
    <w:tmpl w:val="8990F01A"/>
    <w:lvl w:ilvl="0" w:tplc="E1762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5D466E"/>
    <w:multiLevelType w:val="hybridMultilevel"/>
    <w:tmpl w:val="9920E09A"/>
    <w:lvl w:ilvl="0" w:tplc="544652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085D3C"/>
    <w:multiLevelType w:val="multilevel"/>
    <w:tmpl w:val="FCBAF1AE"/>
    <w:lvl w:ilvl="0">
      <w:start w:val="2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9A3D56"/>
    <w:multiLevelType w:val="multilevel"/>
    <w:tmpl w:val="8742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7E3EBF"/>
    <w:multiLevelType w:val="multilevel"/>
    <w:tmpl w:val="B4E2D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C2EE7"/>
    <w:multiLevelType w:val="multilevel"/>
    <w:tmpl w:val="114C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E1E7E"/>
    <w:multiLevelType w:val="multilevel"/>
    <w:tmpl w:val="E50A4F24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C0271"/>
    <w:multiLevelType w:val="multilevel"/>
    <w:tmpl w:val="9252E58E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2A21B6"/>
    <w:multiLevelType w:val="multilevel"/>
    <w:tmpl w:val="E3F26538"/>
    <w:lvl w:ilvl="0">
      <w:start w:val="2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DF1294"/>
    <w:multiLevelType w:val="multilevel"/>
    <w:tmpl w:val="CC9275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204AEE"/>
    <w:multiLevelType w:val="multilevel"/>
    <w:tmpl w:val="BE8E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D1431A"/>
    <w:multiLevelType w:val="hybridMultilevel"/>
    <w:tmpl w:val="B8E6D0E6"/>
    <w:lvl w:ilvl="0" w:tplc="6358A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2B158F"/>
    <w:multiLevelType w:val="multilevel"/>
    <w:tmpl w:val="65340E0E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BC6847"/>
    <w:multiLevelType w:val="multilevel"/>
    <w:tmpl w:val="7E0ACCEE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5E7709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3C5D77"/>
    <w:multiLevelType w:val="hybridMultilevel"/>
    <w:tmpl w:val="C2DCE720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EC3B13"/>
    <w:multiLevelType w:val="multilevel"/>
    <w:tmpl w:val="19A8C01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457F74"/>
    <w:multiLevelType w:val="hybridMultilevel"/>
    <w:tmpl w:val="A836A1E2"/>
    <w:lvl w:ilvl="0" w:tplc="18F2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83C56"/>
    <w:multiLevelType w:val="hybridMultilevel"/>
    <w:tmpl w:val="C816AD8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420B4C"/>
    <w:multiLevelType w:val="hybridMultilevel"/>
    <w:tmpl w:val="4256407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AC06C6"/>
    <w:multiLevelType w:val="hybridMultilevel"/>
    <w:tmpl w:val="9DF6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A073B"/>
    <w:multiLevelType w:val="multilevel"/>
    <w:tmpl w:val="2EFA85F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7F484A"/>
    <w:multiLevelType w:val="hybridMultilevel"/>
    <w:tmpl w:val="FCBEBB68"/>
    <w:lvl w:ilvl="0" w:tplc="9A1A7656">
      <w:start w:val="1"/>
      <w:numFmt w:val="russianUpp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17577CC"/>
    <w:multiLevelType w:val="multilevel"/>
    <w:tmpl w:val="FB267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21"/>
  </w:num>
  <w:num w:numId="5">
    <w:abstractNumId w:val="13"/>
  </w:num>
  <w:num w:numId="6">
    <w:abstractNumId w:val="33"/>
  </w:num>
  <w:num w:numId="7">
    <w:abstractNumId w:val="28"/>
  </w:num>
  <w:num w:numId="8">
    <w:abstractNumId w:val="1"/>
  </w:num>
  <w:num w:numId="9">
    <w:abstractNumId w:val="24"/>
  </w:num>
  <w:num w:numId="10">
    <w:abstractNumId w:val="25"/>
  </w:num>
  <w:num w:numId="11">
    <w:abstractNumId w:val="18"/>
  </w:num>
  <w:num w:numId="12">
    <w:abstractNumId w:val="12"/>
  </w:num>
  <w:num w:numId="13">
    <w:abstractNumId w:val="32"/>
  </w:num>
  <w:num w:numId="14">
    <w:abstractNumId w:val="6"/>
  </w:num>
  <w:num w:numId="15">
    <w:abstractNumId w:val="22"/>
  </w:num>
  <w:num w:numId="16">
    <w:abstractNumId w:val="15"/>
  </w:num>
  <w:num w:numId="17">
    <w:abstractNumId w:val="14"/>
  </w:num>
  <w:num w:numId="18">
    <w:abstractNumId w:val="20"/>
  </w:num>
  <w:num w:numId="19">
    <w:abstractNumId w:val="0"/>
  </w:num>
  <w:num w:numId="20">
    <w:abstractNumId w:val="26"/>
  </w:num>
  <w:num w:numId="21">
    <w:abstractNumId w:val="35"/>
  </w:num>
  <w:num w:numId="22">
    <w:abstractNumId w:val="7"/>
  </w:num>
  <w:num w:numId="23">
    <w:abstractNumId w:val="11"/>
  </w:num>
  <w:num w:numId="24">
    <w:abstractNumId w:val="2"/>
  </w:num>
  <w:num w:numId="25">
    <w:abstractNumId w:val="19"/>
  </w:num>
  <w:num w:numId="26">
    <w:abstractNumId w:val="3"/>
  </w:num>
  <w:num w:numId="27">
    <w:abstractNumId w:val="29"/>
  </w:num>
  <w:num w:numId="28">
    <w:abstractNumId w:val="5"/>
  </w:num>
  <w:num w:numId="29">
    <w:abstractNumId w:val="17"/>
  </w:num>
  <w:num w:numId="30">
    <w:abstractNumId w:val="10"/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8"/>
  </w:num>
  <w:num w:numId="40">
    <w:abstractNumId w:val="4"/>
  </w:num>
  <w:num w:numId="41">
    <w:abstractNumId w:val="34"/>
  </w:num>
  <w:num w:numId="42">
    <w:abstractNumId w:val="27"/>
  </w:num>
  <w:num w:numId="43">
    <w:abstractNumId w:val="3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66"/>
    <w:rsid w:val="00000C58"/>
    <w:rsid w:val="00006F08"/>
    <w:rsid w:val="0001266F"/>
    <w:rsid w:val="0001293E"/>
    <w:rsid w:val="0001637B"/>
    <w:rsid w:val="00025C74"/>
    <w:rsid w:val="000269C0"/>
    <w:rsid w:val="00026F56"/>
    <w:rsid w:val="00027669"/>
    <w:rsid w:val="00044711"/>
    <w:rsid w:val="00045E63"/>
    <w:rsid w:val="00046191"/>
    <w:rsid w:val="00046C17"/>
    <w:rsid w:val="00047102"/>
    <w:rsid w:val="000525C4"/>
    <w:rsid w:val="00056E12"/>
    <w:rsid w:val="0006548C"/>
    <w:rsid w:val="00066EC7"/>
    <w:rsid w:val="0007135A"/>
    <w:rsid w:val="000714EE"/>
    <w:rsid w:val="0008416C"/>
    <w:rsid w:val="00093B5A"/>
    <w:rsid w:val="0009446C"/>
    <w:rsid w:val="00095D50"/>
    <w:rsid w:val="000A1D23"/>
    <w:rsid w:val="000B6045"/>
    <w:rsid w:val="000C75F1"/>
    <w:rsid w:val="000C7FD5"/>
    <w:rsid w:val="000D2701"/>
    <w:rsid w:val="000D5103"/>
    <w:rsid w:val="000E323D"/>
    <w:rsid w:val="000F312D"/>
    <w:rsid w:val="00100ADE"/>
    <w:rsid w:val="001106BE"/>
    <w:rsid w:val="0011683C"/>
    <w:rsid w:val="00120966"/>
    <w:rsid w:val="0013273E"/>
    <w:rsid w:val="00135837"/>
    <w:rsid w:val="00142E0C"/>
    <w:rsid w:val="00143EB2"/>
    <w:rsid w:val="00144303"/>
    <w:rsid w:val="00145E25"/>
    <w:rsid w:val="00145E36"/>
    <w:rsid w:val="00152BB4"/>
    <w:rsid w:val="00153A5A"/>
    <w:rsid w:val="00153FDA"/>
    <w:rsid w:val="00160EA8"/>
    <w:rsid w:val="00166AD2"/>
    <w:rsid w:val="00170952"/>
    <w:rsid w:val="001729FA"/>
    <w:rsid w:val="00173AEB"/>
    <w:rsid w:val="00181BDB"/>
    <w:rsid w:val="00185964"/>
    <w:rsid w:val="00186EEE"/>
    <w:rsid w:val="00190CCC"/>
    <w:rsid w:val="001938C1"/>
    <w:rsid w:val="00196B52"/>
    <w:rsid w:val="00197C16"/>
    <w:rsid w:val="001A46B5"/>
    <w:rsid w:val="001A5F4E"/>
    <w:rsid w:val="001B1782"/>
    <w:rsid w:val="001B3971"/>
    <w:rsid w:val="001B49D6"/>
    <w:rsid w:val="001C1D8D"/>
    <w:rsid w:val="001C3949"/>
    <w:rsid w:val="001D6343"/>
    <w:rsid w:val="001E2557"/>
    <w:rsid w:val="001E68B5"/>
    <w:rsid w:val="001F5491"/>
    <w:rsid w:val="001F753B"/>
    <w:rsid w:val="00205007"/>
    <w:rsid w:val="0021179A"/>
    <w:rsid w:val="002128C3"/>
    <w:rsid w:val="00212936"/>
    <w:rsid w:val="00215939"/>
    <w:rsid w:val="00216B50"/>
    <w:rsid w:val="002240B3"/>
    <w:rsid w:val="002311D1"/>
    <w:rsid w:val="002556F2"/>
    <w:rsid w:val="00261A9E"/>
    <w:rsid w:val="002627BE"/>
    <w:rsid w:val="00266AC9"/>
    <w:rsid w:val="002677DB"/>
    <w:rsid w:val="00271B87"/>
    <w:rsid w:val="00285B1D"/>
    <w:rsid w:val="002A0CC0"/>
    <w:rsid w:val="002A2676"/>
    <w:rsid w:val="002A62C9"/>
    <w:rsid w:val="002C02DC"/>
    <w:rsid w:val="002C17D1"/>
    <w:rsid w:val="002C7C70"/>
    <w:rsid w:val="002D6862"/>
    <w:rsid w:val="002F18A5"/>
    <w:rsid w:val="003011E8"/>
    <w:rsid w:val="00302538"/>
    <w:rsid w:val="00302F17"/>
    <w:rsid w:val="00310175"/>
    <w:rsid w:val="003162C0"/>
    <w:rsid w:val="003309D8"/>
    <w:rsid w:val="0033172C"/>
    <w:rsid w:val="00337BF0"/>
    <w:rsid w:val="00337FF4"/>
    <w:rsid w:val="003507AF"/>
    <w:rsid w:val="0037541A"/>
    <w:rsid w:val="003765CB"/>
    <w:rsid w:val="0038124D"/>
    <w:rsid w:val="00387C56"/>
    <w:rsid w:val="00391BA3"/>
    <w:rsid w:val="003A31A7"/>
    <w:rsid w:val="003A42FE"/>
    <w:rsid w:val="003B797E"/>
    <w:rsid w:val="003C7148"/>
    <w:rsid w:val="003D3EB5"/>
    <w:rsid w:val="003D589A"/>
    <w:rsid w:val="003E30ED"/>
    <w:rsid w:val="003F720C"/>
    <w:rsid w:val="004054E4"/>
    <w:rsid w:val="00405543"/>
    <w:rsid w:val="00405632"/>
    <w:rsid w:val="00411ACF"/>
    <w:rsid w:val="00412774"/>
    <w:rsid w:val="0042325A"/>
    <w:rsid w:val="00426490"/>
    <w:rsid w:val="00427933"/>
    <w:rsid w:val="004311B3"/>
    <w:rsid w:val="0043560C"/>
    <w:rsid w:val="004472BB"/>
    <w:rsid w:val="00451B4F"/>
    <w:rsid w:val="004539DF"/>
    <w:rsid w:val="004571AF"/>
    <w:rsid w:val="00471C9E"/>
    <w:rsid w:val="00485375"/>
    <w:rsid w:val="00494426"/>
    <w:rsid w:val="00494AF6"/>
    <w:rsid w:val="00494F29"/>
    <w:rsid w:val="004A1E59"/>
    <w:rsid w:val="004A6C2C"/>
    <w:rsid w:val="004B7A2B"/>
    <w:rsid w:val="004C2008"/>
    <w:rsid w:val="004D04DC"/>
    <w:rsid w:val="004E062D"/>
    <w:rsid w:val="004E104F"/>
    <w:rsid w:val="004F5434"/>
    <w:rsid w:val="004F754F"/>
    <w:rsid w:val="00513312"/>
    <w:rsid w:val="005137F6"/>
    <w:rsid w:val="00532D98"/>
    <w:rsid w:val="005402AD"/>
    <w:rsid w:val="00541D49"/>
    <w:rsid w:val="00542290"/>
    <w:rsid w:val="005505D2"/>
    <w:rsid w:val="00551280"/>
    <w:rsid w:val="00551D8E"/>
    <w:rsid w:val="00551F64"/>
    <w:rsid w:val="00562CA5"/>
    <w:rsid w:val="00562FEC"/>
    <w:rsid w:val="00566CD4"/>
    <w:rsid w:val="00583DAF"/>
    <w:rsid w:val="00584912"/>
    <w:rsid w:val="00585B1A"/>
    <w:rsid w:val="00587B67"/>
    <w:rsid w:val="005941F2"/>
    <w:rsid w:val="005A4748"/>
    <w:rsid w:val="005A74CD"/>
    <w:rsid w:val="005B2599"/>
    <w:rsid w:val="005B41DE"/>
    <w:rsid w:val="005C1029"/>
    <w:rsid w:val="005C33B2"/>
    <w:rsid w:val="005C4375"/>
    <w:rsid w:val="005D180E"/>
    <w:rsid w:val="005D1C60"/>
    <w:rsid w:val="005D1D18"/>
    <w:rsid w:val="005D7519"/>
    <w:rsid w:val="005E18A7"/>
    <w:rsid w:val="00605A46"/>
    <w:rsid w:val="00612E74"/>
    <w:rsid w:val="006146E4"/>
    <w:rsid w:val="0061493C"/>
    <w:rsid w:val="00616744"/>
    <w:rsid w:val="006214D2"/>
    <w:rsid w:val="0062271E"/>
    <w:rsid w:val="00634735"/>
    <w:rsid w:val="00635D5A"/>
    <w:rsid w:val="00636010"/>
    <w:rsid w:val="006509F1"/>
    <w:rsid w:val="00652627"/>
    <w:rsid w:val="00662F84"/>
    <w:rsid w:val="00663989"/>
    <w:rsid w:val="0068073F"/>
    <w:rsid w:val="006870AA"/>
    <w:rsid w:val="006C24DE"/>
    <w:rsid w:val="006C25FA"/>
    <w:rsid w:val="006C408C"/>
    <w:rsid w:val="006C7822"/>
    <w:rsid w:val="006D4C04"/>
    <w:rsid w:val="006D6A7F"/>
    <w:rsid w:val="006E086F"/>
    <w:rsid w:val="006E38C6"/>
    <w:rsid w:val="006E4525"/>
    <w:rsid w:val="006E55A2"/>
    <w:rsid w:val="00707070"/>
    <w:rsid w:val="007128CA"/>
    <w:rsid w:val="00722397"/>
    <w:rsid w:val="007237F5"/>
    <w:rsid w:val="00726178"/>
    <w:rsid w:val="00731B61"/>
    <w:rsid w:val="00734290"/>
    <w:rsid w:val="007411DF"/>
    <w:rsid w:val="00745C4B"/>
    <w:rsid w:val="00755428"/>
    <w:rsid w:val="00760439"/>
    <w:rsid w:val="00763C47"/>
    <w:rsid w:val="00765720"/>
    <w:rsid w:val="007667FE"/>
    <w:rsid w:val="00772ACE"/>
    <w:rsid w:val="00773264"/>
    <w:rsid w:val="00775F7D"/>
    <w:rsid w:val="0078057A"/>
    <w:rsid w:val="00781CF0"/>
    <w:rsid w:val="0078446A"/>
    <w:rsid w:val="0078696F"/>
    <w:rsid w:val="007A3335"/>
    <w:rsid w:val="007A36F1"/>
    <w:rsid w:val="007A6EBB"/>
    <w:rsid w:val="007B5AFF"/>
    <w:rsid w:val="007B5C7B"/>
    <w:rsid w:val="007B78A6"/>
    <w:rsid w:val="007C2CF2"/>
    <w:rsid w:val="007D240A"/>
    <w:rsid w:val="007D5CA8"/>
    <w:rsid w:val="007E0BCC"/>
    <w:rsid w:val="007E6B89"/>
    <w:rsid w:val="007F6796"/>
    <w:rsid w:val="007F70FF"/>
    <w:rsid w:val="00806BC0"/>
    <w:rsid w:val="008254F4"/>
    <w:rsid w:val="0082750B"/>
    <w:rsid w:val="00833025"/>
    <w:rsid w:val="008333E6"/>
    <w:rsid w:val="00840B9B"/>
    <w:rsid w:val="00847598"/>
    <w:rsid w:val="00862CF2"/>
    <w:rsid w:val="00874E6F"/>
    <w:rsid w:val="00876CA8"/>
    <w:rsid w:val="00877C45"/>
    <w:rsid w:val="00880756"/>
    <w:rsid w:val="00882549"/>
    <w:rsid w:val="00882CA5"/>
    <w:rsid w:val="008A4038"/>
    <w:rsid w:val="008A4D5E"/>
    <w:rsid w:val="008B6E7B"/>
    <w:rsid w:val="008C4F6D"/>
    <w:rsid w:val="008D60CF"/>
    <w:rsid w:val="008E071A"/>
    <w:rsid w:val="008E15AB"/>
    <w:rsid w:val="008E310C"/>
    <w:rsid w:val="008E41AA"/>
    <w:rsid w:val="008E5E72"/>
    <w:rsid w:val="008E6B41"/>
    <w:rsid w:val="008E6F74"/>
    <w:rsid w:val="008F3C89"/>
    <w:rsid w:val="008F3E8C"/>
    <w:rsid w:val="008F489D"/>
    <w:rsid w:val="009015E4"/>
    <w:rsid w:val="0090167D"/>
    <w:rsid w:val="00903B94"/>
    <w:rsid w:val="0091071E"/>
    <w:rsid w:val="00916F1A"/>
    <w:rsid w:val="00926372"/>
    <w:rsid w:val="009308E5"/>
    <w:rsid w:val="00930F1C"/>
    <w:rsid w:val="00946622"/>
    <w:rsid w:val="00947A9E"/>
    <w:rsid w:val="00950BCE"/>
    <w:rsid w:val="009523F1"/>
    <w:rsid w:val="009550D8"/>
    <w:rsid w:val="009560F5"/>
    <w:rsid w:val="00962DFA"/>
    <w:rsid w:val="00966BEE"/>
    <w:rsid w:val="00973FA0"/>
    <w:rsid w:val="009753D5"/>
    <w:rsid w:val="00976C0A"/>
    <w:rsid w:val="00980831"/>
    <w:rsid w:val="00981500"/>
    <w:rsid w:val="009818E8"/>
    <w:rsid w:val="0098440A"/>
    <w:rsid w:val="00986E34"/>
    <w:rsid w:val="009945EB"/>
    <w:rsid w:val="00995C34"/>
    <w:rsid w:val="00995C6B"/>
    <w:rsid w:val="009964C3"/>
    <w:rsid w:val="009A236E"/>
    <w:rsid w:val="009A2499"/>
    <w:rsid w:val="009A4854"/>
    <w:rsid w:val="009B6939"/>
    <w:rsid w:val="009B6CC8"/>
    <w:rsid w:val="009C4DC8"/>
    <w:rsid w:val="009D0562"/>
    <w:rsid w:val="009D5B5A"/>
    <w:rsid w:val="009D7BD8"/>
    <w:rsid w:val="009E09B0"/>
    <w:rsid w:val="009E67F1"/>
    <w:rsid w:val="009F0B69"/>
    <w:rsid w:val="00A03542"/>
    <w:rsid w:val="00A05FDE"/>
    <w:rsid w:val="00A100B7"/>
    <w:rsid w:val="00A10B27"/>
    <w:rsid w:val="00A14D54"/>
    <w:rsid w:val="00A15992"/>
    <w:rsid w:val="00A2036E"/>
    <w:rsid w:val="00A23948"/>
    <w:rsid w:val="00A27FC8"/>
    <w:rsid w:val="00A32BAC"/>
    <w:rsid w:val="00A346E0"/>
    <w:rsid w:val="00A34BDB"/>
    <w:rsid w:val="00A35CF1"/>
    <w:rsid w:val="00A43201"/>
    <w:rsid w:val="00A440D2"/>
    <w:rsid w:val="00A45D70"/>
    <w:rsid w:val="00A4708C"/>
    <w:rsid w:val="00A5275D"/>
    <w:rsid w:val="00A54036"/>
    <w:rsid w:val="00A637A1"/>
    <w:rsid w:val="00A814ED"/>
    <w:rsid w:val="00A81696"/>
    <w:rsid w:val="00A816C8"/>
    <w:rsid w:val="00A83DC0"/>
    <w:rsid w:val="00A97C00"/>
    <w:rsid w:val="00AA21BC"/>
    <w:rsid w:val="00AA3B92"/>
    <w:rsid w:val="00AA49F0"/>
    <w:rsid w:val="00AA784E"/>
    <w:rsid w:val="00AB44A2"/>
    <w:rsid w:val="00AB5EFA"/>
    <w:rsid w:val="00AD482F"/>
    <w:rsid w:val="00AD5F4B"/>
    <w:rsid w:val="00AD6CB4"/>
    <w:rsid w:val="00AE2C9C"/>
    <w:rsid w:val="00AE426F"/>
    <w:rsid w:val="00AF139E"/>
    <w:rsid w:val="00AF252F"/>
    <w:rsid w:val="00AF2976"/>
    <w:rsid w:val="00AF48C9"/>
    <w:rsid w:val="00B02633"/>
    <w:rsid w:val="00B04D36"/>
    <w:rsid w:val="00B12DEA"/>
    <w:rsid w:val="00B16B84"/>
    <w:rsid w:val="00B24765"/>
    <w:rsid w:val="00B27600"/>
    <w:rsid w:val="00B358A9"/>
    <w:rsid w:val="00B3732B"/>
    <w:rsid w:val="00B423DB"/>
    <w:rsid w:val="00B4641F"/>
    <w:rsid w:val="00B468EC"/>
    <w:rsid w:val="00B478F3"/>
    <w:rsid w:val="00B51E57"/>
    <w:rsid w:val="00B53013"/>
    <w:rsid w:val="00B613A8"/>
    <w:rsid w:val="00B6647B"/>
    <w:rsid w:val="00B73E04"/>
    <w:rsid w:val="00B75BE6"/>
    <w:rsid w:val="00B76794"/>
    <w:rsid w:val="00B92353"/>
    <w:rsid w:val="00BA3A2F"/>
    <w:rsid w:val="00BA46AE"/>
    <w:rsid w:val="00BB51D0"/>
    <w:rsid w:val="00BB752E"/>
    <w:rsid w:val="00BC6E77"/>
    <w:rsid w:val="00BD11DF"/>
    <w:rsid w:val="00BD346F"/>
    <w:rsid w:val="00BD5CD2"/>
    <w:rsid w:val="00BD6C14"/>
    <w:rsid w:val="00BE45A4"/>
    <w:rsid w:val="00BF0147"/>
    <w:rsid w:val="00C02D86"/>
    <w:rsid w:val="00C04E19"/>
    <w:rsid w:val="00C07B47"/>
    <w:rsid w:val="00C24C90"/>
    <w:rsid w:val="00C24DFC"/>
    <w:rsid w:val="00C3486B"/>
    <w:rsid w:val="00C4259C"/>
    <w:rsid w:val="00C44CC2"/>
    <w:rsid w:val="00C47FAA"/>
    <w:rsid w:val="00C57D5B"/>
    <w:rsid w:val="00C70280"/>
    <w:rsid w:val="00C71755"/>
    <w:rsid w:val="00C74C3A"/>
    <w:rsid w:val="00C80109"/>
    <w:rsid w:val="00C81F90"/>
    <w:rsid w:val="00C85DB5"/>
    <w:rsid w:val="00C941EE"/>
    <w:rsid w:val="00CA1FF3"/>
    <w:rsid w:val="00CA7CD3"/>
    <w:rsid w:val="00CB025E"/>
    <w:rsid w:val="00CB5DCD"/>
    <w:rsid w:val="00CD08B2"/>
    <w:rsid w:val="00CD64FD"/>
    <w:rsid w:val="00CD7975"/>
    <w:rsid w:val="00CE2A24"/>
    <w:rsid w:val="00CE79C0"/>
    <w:rsid w:val="00CF0DA1"/>
    <w:rsid w:val="00CF2CE7"/>
    <w:rsid w:val="00D05BBF"/>
    <w:rsid w:val="00D131CB"/>
    <w:rsid w:val="00D1513C"/>
    <w:rsid w:val="00D15BAC"/>
    <w:rsid w:val="00D173F3"/>
    <w:rsid w:val="00D27475"/>
    <w:rsid w:val="00D3118B"/>
    <w:rsid w:val="00D34BE4"/>
    <w:rsid w:val="00D42328"/>
    <w:rsid w:val="00D42861"/>
    <w:rsid w:val="00D52322"/>
    <w:rsid w:val="00D5518F"/>
    <w:rsid w:val="00D62415"/>
    <w:rsid w:val="00D73658"/>
    <w:rsid w:val="00D90B29"/>
    <w:rsid w:val="00D92C1D"/>
    <w:rsid w:val="00D9490D"/>
    <w:rsid w:val="00DA01D2"/>
    <w:rsid w:val="00DA1E20"/>
    <w:rsid w:val="00DA6157"/>
    <w:rsid w:val="00DB1CB5"/>
    <w:rsid w:val="00DB1DAF"/>
    <w:rsid w:val="00DC3D6C"/>
    <w:rsid w:val="00DC62F1"/>
    <w:rsid w:val="00DD0914"/>
    <w:rsid w:val="00DD34A0"/>
    <w:rsid w:val="00DD3925"/>
    <w:rsid w:val="00DF6B63"/>
    <w:rsid w:val="00E04AF8"/>
    <w:rsid w:val="00E05E7D"/>
    <w:rsid w:val="00E118AE"/>
    <w:rsid w:val="00E1233C"/>
    <w:rsid w:val="00E15572"/>
    <w:rsid w:val="00E31589"/>
    <w:rsid w:val="00E31931"/>
    <w:rsid w:val="00E413E0"/>
    <w:rsid w:val="00E50946"/>
    <w:rsid w:val="00E51279"/>
    <w:rsid w:val="00E51C93"/>
    <w:rsid w:val="00E5211D"/>
    <w:rsid w:val="00E631CF"/>
    <w:rsid w:val="00E66B76"/>
    <w:rsid w:val="00E71D6E"/>
    <w:rsid w:val="00E72F5C"/>
    <w:rsid w:val="00E74F96"/>
    <w:rsid w:val="00E922DD"/>
    <w:rsid w:val="00E95819"/>
    <w:rsid w:val="00EA23FC"/>
    <w:rsid w:val="00EA79C1"/>
    <w:rsid w:val="00EA7B4C"/>
    <w:rsid w:val="00EC7804"/>
    <w:rsid w:val="00ED1154"/>
    <w:rsid w:val="00ED3D63"/>
    <w:rsid w:val="00EE01F1"/>
    <w:rsid w:val="00EE18D8"/>
    <w:rsid w:val="00EE4EF4"/>
    <w:rsid w:val="00EF1DF7"/>
    <w:rsid w:val="00EF76AD"/>
    <w:rsid w:val="00F0797E"/>
    <w:rsid w:val="00F10CFA"/>
    <w:rsid w:val="00F115CF"/>
    <w:rsid w:val="00F15132"/>
    <w:rsid w:val="00F23774"/>
    <w:rsid w:val="00F300E7"/>
    <w:rsid w:val="00F34760"/>
    <w:rsid w:val="00F35AB3"/>
    <w:rsid w:val="00F4040A"/>
    <w:rsid w:val="00F42B73"/>
    <w:rsid w:val="00F5203D"/>
    <w:rsid w:val="00F536CE"/>
    <w:rsid w:val="00F57740"/>
    <w:rsid w:val="00F627CB"/>
    <w:rsid w:val="00F654F7"/>
    <w:rsid w:val="00F67B10"/>
    <w:rsid w:val="00F72F63"/>
    <w:rsid w:val="00F73028"/>
    <w:rsid w:val="00F7500C"/>
    <w:rsid w:val="00F76360"/>
    <w:rsid w:val="00F86743"/>
    <w:rsid w:val="00FA1EA3"/>
    <w:rsid w:val="00FC37AA"/>
    <w:rsid w:val="00FC6277"/>
    <w:rsid w:val="00FC7B0C"/>
    <w:rsid w:val="00FD5E02"/>
    <w:rsid w:val="00FE00BB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B6A33-AB66-4864-B975-BF88128D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26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link w:val="10"/>
    <w:autoRedefine/>
    <w:qFormat/>
    <w:rsid w:val="00763C47"/>
    <w:pPr>
      <w:numPr>
        <w:numId w:val="30"/>
      </w:numPr>
      <w:tabs>
        <w:tab w:val="left" w:pos="1134"/>
      </w:tabs>
      <w:spacing w:after="0"/>
      <w:jc w:val="both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12096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03B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903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3C47"/>
    <w:rPr>
      <w:rFonts w:eastAsia="Calibri"/>
      <w:sz w:val="28"/>
      <w:szCs w:val="28"/>
      <w:lang w:eastAsia="en-US"/>
    </w:rPr>
  </w:style>
  <w:style w:type="paragraph" w:styleId="a0">
    <w:name w:val="List Paragraph"/>
    <w:aliases w:val="Список2,Содержание. 2 уровень,List Paragraph"/>
    <w:basedOn w:val="a"/>
    <w:link w:val="a4"/>
    <w:uiPriority w:val="1"/>
    <w:qFormat/>
    <w:rsid w:val="000525C4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12096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a4">
    <w:name w:val="Абзац списка Знак"/>
    <w:aliases w:val="Список2 Знак,Содержание. 2 уровень Знак,List Paragraph Знак"/>
    <w:link w:val="a0"/>
    <w:uiPriority w:val="1"/>
    <w:qFormat/>
    <w:rsid w:val="00120966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120966"/>
    <w:pPr>
      <w:widowControl w:val="0"/>
      <w:spacing w:after="120" w:line="480" w:lineRule="auto"/>
      <w:ind w:left="283" w:hanging="240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120966"/>
    <w:rPr>
      <w:snapToGrid w:val="0"/>
    </w:rPr>
  </w:style>
  <w:style w:type="character" w:customStyle="1" w:styleId="longtext">
    <w:name w:val="long_text"/>
    <w:basedOn w:val="a1"/>
    <w:rsid w:val="00120966"/>
  </w:style>
  <w:style w:type="paragraph" w:customStyle="1" w:styleId="a5">
    <w:name w:val="Текст в заданном формате"/>
    <w:basedOn w:val="a"/>
    <w:qFormat/>
    <w:rsid w:val="00F72F6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styleId="a6">
    <w:name w:val="Emphasis"/>
    <w:uiPriority w:val="20"/>
    <w:qFormat/>
    <w:rsid w:val="00F72F63"/>
    <w:rPr>
      <w:i/>
      <w:iCs/>
    </w:rPr>
  </w:style>
  <w:style w:type="paragraph" w:customStyle="1" w:styleId="Default">
    <w:name w:val="Default"/>
    <w:rsid w:val="006870A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2"/>
    <w:uiPriority w:val="59"/>
    <w:rsid w:val="00CF2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F2CE7"/>
    <w:rPr>
      <w:rFonts w:ascii="Tahoma" w:eastAsia="Calibr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1"/>
    <w:link w:val="4"/>
    <w:semiHidden/>
    <w:rsid w:val="00903B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903B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a">
    <w:name w:val="List"/>
    <w:basedOn w:val="a"/>
    <w:rsid w:val="009C4DC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107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1"/>
    <w:uiPriority w:val="99"/>
    <w:unhideWhenUsed/>
    <w:rsid w:val="008F3E8C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AB44A2"/>
    <w:rPr>
      <w:color w:val="800080" w:themeColor="followedHyperlink"/>
      <w:u w:val="single"/>
    </w:rPr>
  </w:style>
  <w:style w:type="character" w:styleId="ae">
    <w:name w:val="Strong"/>
    <w:basedOn w:val="a1"/>
    <w:uiPriority w:val="22"/>
    <w:qFormat/>
    <w:rsid w:val="001D634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46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46C17"/>
    <w:rPr>
      <w:rFonts w:ascii="Courier New" w:hAnsi="Courier New" w:cs="Courier New"/>
    </w:rPr>
  </w:style>
  <w:style w:type="character" w:styleId="HTML1">
    <w:name w:val="HTML Code"/>
    <w:basedOn w:val="a1"/>
    <w:uiPriority w:val="99"/>
    <w:semiHidden/>
    <w:unhideWhenUsed/>
    <w:rsid w:val="00046C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304">
              <w:marLeft w:val="45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9CE5E-58D5-4099-AC91-65AE1E75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617</Words>
  <Characters>20621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>высокой устойчивостью организма к стрессовым ситуациям</vt:lpstr>
      <vt:lpstr>уровнем развития физических качеств</vt:lpstr>
      <vt:lpstr>хорошим развитием систем дыхания и кровообращения</vt:lpstr>
      <vt:lpstr>высокими результатами в учебной и трудовой деятельности</vt:lpstr>
      <vt:lpstr>одно из вспомогательных средств физической культуры, направленное на решение кон</vt:lpstr>
      <vt:lpstr>один из методов физического воспитания</vt:lpstr>
      <vt:lpstr>основное средство физической культуры, способствующее решению задач физического </vt:lpstr>
      <vt:lpstr>набор движений</vt:lpstr>
      <vt:lpstr>активизация резервных возможностей человека</vt:lpstr>
      <vt:lpstr>типичные формы повседневной жизни</vt:lpstr>
      <vt:lpstr>активная деятельность людей, направленная на сохранение и укрепление здоровья</vt:lpstr>
      <vt:lpstr>совместные действия в строю </vt:lpstr>
      <vt:lpstr>поточные комбинации</vt:lpstr>
      <vt:lpstr>сочетания движениями различными частями тела</vt:lpstr>
      <vt:lpstr>метания, лазания и т.д.</vt:lpstr>
      <vt:lpstr>использование физических упражнений для отдыха и восстановления работоспособност</vt:lpstr>
      <vt:lpstr>часть общей культуры, направленная на физическое совершенствование, сохранение и</vt:lpstr>
      <vt:lpstr>использование физических упражнений для восстановления после перенесенных заболе</vt:lpstr>
      <vt:lpstr>образовательный урок в колледже</vt:lpstr>
      <vt:lpstr>до счета 15</vt:lpstr>
      <vt:lpstr>до счета 20</vt:lpstr>
      <vt:lpstr>до счета 25</vt:lpstr>
      <vt:lpstr>до счета 17</vt:lpstr>
      <vt:lpstr>сочетанием объема и интенсивности двигательных действий; </vt:lpstr>
      <vt:lpstr>степенью преодолеваемых при их выполнении трудностей; </vt:lpstr>
      <vt:lpstr>утомлением, возникающим в результате их выполнения; </vt:lpstr>
      <vt:lpstr>частотой сердечных сокращений.</vt:lpstr>
      <vt:lpstr>комплекс свойств человека, позволяющий передвигаться с большой скоростью; </vt:lpstr>
      <vt:lpstr>комплекс физических свойств человека, позволяющий быстро реагировать на сигналы </vt:lpstr>
      <vt:lpstr>способность человека быстро набирать скорость.</vt:lpstr>
      <vt:lpstr>велосипедный спорт;</vt:lpstr>
      <vt:lpstr>аэробика; </vt:lpstr>
      <vt:lpstr>альпинизм; </vt:lpstr>
      <vt:lpstr>регулярные занятия оздоровительными физическими упражнениями на свежем воздухе.</vt:lpstr>
    </vt:vector>
  </TitlesOfParts>
  <Company/>
  <LinksUpToDate>false</LinksUpToDate>
  <CharactersWithSpaces>2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</cp:revision>
  <cp:lastPrinted>2025-10-16T19:40:00Z</cp:lastPrinted>
  <dcterms:created xsi:type="dcterms:W3CDTF">2025-11-14T19:01:00Z</dcterms:created>
  <dcterms:modified xsi:type="dcterms:W3CDTF">2025-11-14T19:01:00Z</dcterms:modified>
</cp:coreProperties>
</file>